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AD" w:rsidRPr="00527BB9" w:rsidRDefault="008A67AD" w:rsidP="008A67AD">
      <w:pPr>
        <w:tabs>
          <w:tab w:val="left" w:pos="1273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7AD" w:rsidRPr="00B0675A" w:rsidRDefault="008A67AD" w:rsidP="008A6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тельное учреждение</w:t>
      </w:r>
    </w:p>
    <w:p w:rsidR="008A67AD" w:rsidRPr="00B0675A" w:rsidRDefault="008A67AD" w:rsidP="008A6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5A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скольская средняя общеобразовательная школа</w:t>
      </w:r>
    </w:p>
    <w:p w:rsidR="008A67AD" w:rsidRPr="00B0675A" w:rsidRDefault="008A67AD" w:rsidP="008A6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7AD" w:rsidRPr="00B0675A" w:rsidRDefault="008A67AD" w:rsidP="008A6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7AD" w:rsidRPr="00B0675A" w:rsidRDefault="008A67AD" w:rsidP="008A67AD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0B" w:rsidRPr="00B0675A" w:rsidRDefault="0066000B" w:rsidP="008A67AD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0B" w:rsidRPr="00B0675A" w:rsidRDefault="0066000B" w:rsidP="008A67AD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598" w:type="dxa"/>
        <w:tblInd w:w="2000" w:type="dxa"/>
        <w:tblLook w:val="04A0" w:firstRow="1" w:lastRow="0" w:firstColumn="1" w:lastColumn="0" w:noHBand="0" w:noVBand="1"/>
      </w:tblPr>
      <w:tblGrid>
        <w:gridCol w:w="6299"/>
        <w:gridCol w:w="6299"/>
      </w:tblGrid>
      <w:tr w:rsidR="0066000B" w:rsidRPr="00B0675A" w:rsidTr="000A4F20">
        <w:trPr>
          <w:trHeight w:val="959"/>
        </w:trPr>
        <w:tc>
          <w:tcPr>
            <w:tcW w:w="6299" w:type="dxa"/>
          </w:tcPr>
          <w:p w:rsidR="0066000B" w:rsidRPr="00B0675A" w:rsidRDefault="00B26CB5" w:rsidP="00260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75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А</w:t>
            </w:r>
          </w:p>
          <w:p w:rsidR="0066000B" w:rsidRPr="00B0675A" w:rsidRDefault="00174485" w:rsidP="00260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66000B" w:rsidRPr="00B0675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  <w:p w:rsidR="0066000B" w:rsidRPr="00B0675A" w:rsidRDefault="00174485" w:rsidP="00C90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75A">
              <w:rPr>
                <w:rFonts w:ascii="Times New Roman" w:eastAsia="Calibri" w:hAnsi="Times New Roman" w:cs="Times New Roman"/>
                <w:sz w:val="24"/>
                <w:szCs w:val="24"/>
              </w:rPr>
              <w:t>_______________Иванова О.К.</w:t>
            </w:r>
          </w:p>
        </w:tc>
        <w:tc>
          <w:tcPr>
            <w:tcW w:w="6299" w:type="dxa"/>
          </w:tcPr>
          <w:p w:rsidR="0066000B" w:rsidRPr="00B0675A" w:rsidRDefault="0066000B" w:rsidP="00260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75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66000B" w:rsidRPr="00B0675A" w:rsidRDefault="0066000B" w:rsidP="00C90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75A"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_______</w:t>
            </w:r>
            <w:r w:rsidR="00C90EC4" w:rsidRPr="00B06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0EC4" w:rsidRPr="00B0675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75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B06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0EC4" w:rsidRPr="00B0675A"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</w:p>
          <w:p w:rsidR="0066000B" w:rsidRPr="00B0675A" w:rsidRDefault="00C90EC4" w:rsidP="00C90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B0675A">
              <w:rPr>
                <w:rFonts w:ascii="Times New Roman" w:eastAsia="Calibri" w:hAnsi="Times New Roman" w:cs="Times New Roman"/>
                <w:sz w:val="24"/>
                <w:szCs w:val="24"/>
              </w:rPr>
              <w:t>школы____________Матвейчук</w:t>
            </w:r>
            <w:proofErr w:type="spellEnd"/>
            <w:r w:rsidRPr="00B06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</w:t>
            </w:r>
          </w:p>
          <w:p w:rsidR="0066000B" w:rsidRPr="00B0675A" w:rsidRDefault="0066000B" w:rsidP="0026063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000B" w:rsidRPr="00B0675A" w:rsidRDefault="0066000B" w:rsidP="008A67AD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0B" w:rsidRPr="00B0675A" w:rsidRDefault="0066000B" w:rsidP="008A67AD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0B" w:rsidRPr="00B0675A" w:rsidRDefault="0066000B" w:rsidP="008A67AD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0B" w:rsidRPr="00B0675A" w:rsidRDefault="0066000B" w:rsidP="0066000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0B" w:rsidRPr="00B0675A" w:rsidRDefault="0066000B" w:rsidP="008A67AD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7AD" w:rsidRPr="00B0675A" w:rsidRDefault="008A67AD" w:rsidP="008A67AD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8A67AD" w:rsidRPr="00B0675A" w:rsidRDefault="008A67AD" w:rsidP="008A67AD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:</w:t>
      </w:r>
    </w:p>
    <w:p w:rsidR="008A67AD" w:rsidRPr="00B0675A" w:rsidRDefault="0026063B" w:rsidP="008A67AD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67AD" w:rsidRPr="00B0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527BB9" w:rsidRPr="00B0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рия</w:t>
      </w:r>
      <w:proofErr w:type="spellEnd"/>
      <w:r w:rsidR="00445984" w:rsidRPr="00B0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7BB9" w:rsidRPr="00B0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45984" w:rsidRPr="00B0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7BB9" w:rsidRPr="00B0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8A67AD" w:rsidRPr="00B0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га в мир профессий»</w:t>
      </w:r>
    </w:p>
    <w:p w:rsidR="0026063B" w:rsidRDefault="008E6C9F" w:rsidP="008A67AD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2606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="0026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p w:rsidR="008A67AD" w:rsidRPr="00B0675A" w:rsidRDefault="008A67AD" w:rsidP="008A67AD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445984" w:rsidRPr="00B0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» </w:t>
      </w:r>
      <w:r w:rsidRPr="00B06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</w:p>
    <w:p w:rsidR="008A67AD" w:rsidRPr="00B0675A" w:rsidRDefault="008A67AD" w:rsidP="008A67AD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7AD" w:rsidRPr="00B0675A" w:rsidRDefault="008A67AD" w:rsidP="008A67A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7AD" w:rsidRPr="00B0675A" w:rsidRDefault="0066000B" w:rsidP="00660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</w:t>
      </w:r>
      <w:r w:rsidR="008A67AD" w:rsidRPr="00B0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C90EC4" w:rsidRPr="00B067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ьянова П. П.</w:t>
      </w:r>
    </w:p>
    <w:p w:rsidR="008A67AD" w:rsidRPr="00B0675A" w:rsidRDefault="008A67AD" w:rsidP="008A6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7AD" w:rsidRPr="00B0675A" w:rsidRDefault="008A67AD" w:rsidP="008A6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7AD" w:rsidRPr="00B0675A" w:rsidRDefault="008A67AD" w:rsidP="008A6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7AD" w:rsidRPr="00B0675A" w:rsidRDefault="008A67AD" w:rsidP="008A67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7AD" w:rsidRPr="00B0675A" w:rsidRDefault="008A67AD" w:rsidP="008A6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90EC4" w:rsidRPr="00B0675A" w:rsidRDefault="00C90EC4" w:rsidP="008A6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90EC4" w:rsidRPr="00B0675A" w:rsidRDefault="00C90EC4" w:rsidP="008A6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7AD" w:rsidRDefault="008A67AD" w:rsidP="008A6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0675A" w:rsidRPr="00B0675A" w:rsidRDefault="00B0675A" w:rsidP="008A6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7AD" w:rsidRPr="00B0675A" w:rsidRDefault="00D14CFD" w:rsidP="008A67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675A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C90EC4" w:rsidRPr="00B0675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0675A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C90EC4" w:rsidRPr="00B067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</w:t>
      </w:r>
      <w:r w:rsidR="008A67AD" w:rsidRPr="00B0675A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год</w:t>
      </w:r>
    </w:p>
    <w:p w:rsidR="0066000B" w:rsidRDefault="0066000B" w:rsidP="008A6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67AD" w:rsidRPr="00445984" w:rsidRDefault="008A67AD" w:rsidP="000A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98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0364C" w:rsidRPr="00445984" w:rsidRDefault="00E0364C" w:rsidP="00445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E88" w:rsidRPr="00445984" w:rsidRDefault="00A75E88" w:rsidP="0044598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598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 внеурочной деятельности  “</w:t>
      </w:r>
      <w:proofErr w:type="spellStart"/>
      <w:r w:rsidR="00527BB9" w:rsidRPr="00445984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ия</w:t>
      </w:r>
      <w:proofErr w:type="spellEnd"/>
      <w:r w:rsidR="00527BB9" w:rsidRPr="004459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</w:t>
      </w:r>
      <w:r w:rsidRPr="004459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ога в мир  профессий ” по социальному направлению разработана для учащихся 9 классов в соответствии с новыми требованиями ФГОС ООО. Внеурочная деятельность является составной частью учебно-воспитательного процесса  и одной из форм организации свободного времени учащихся. </w:t>
      </w:r>
      <w:r w:rsidR="00CF3A58" w:rsidRPr="004459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27BB9" w:rsidRPr="00445984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shd w:val="clear" w:color="auto" w:fill="FFFFFF"/>
        </w:rPr>
        <w:t>о распоряжению президента РФ в 2013 году была запущена интерактивная цифровая платформа «</w:t>
      </w:r>
      <w:proofErr w:type="spellStart"/>
      <w:r w:rsidR="00527BB9" w:rsidRPr="00445984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shd w:val="clear" w:color="auto" w:fill="FFFFFF"/>
        </w:rPr>
        <w:t>ПроеКТОриЯ</w:t>
      </w:r>
      <w:proofErr w:type="spellEnd"/>
      <w:r w:rsidR="00527BB9" w:rsidRPr="00445984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shd w:val="clear" w:color="auto" w:fill="FFFFFF"/>
        </w:rPr>
        <w:t xml:space="preserve">», объединяющая лучших педагогов страны и ведущих экспертов, мотивирующих старшеклассников в решении вопросов самоопределения в области профессиональной </w:t>
      </w:r>
      <w:proofErr w:type="spellStart"/>
      <w:r w:rsidR="00527BB9" w:rsidRPr="00445984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shd w:val="clear" w:color="auto" w:fill="FFFFFF"/>
        </w:rPr>
        <w:t>ориентации</w:t>
      </w:r>
      <w:proofErr w:type="gramStart"/>
      <w:r w:rsidR="00527BB9" w:rsidRPr="00445984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shd w:val="clear" w:color="auto" w:fill="FFFFFF"/>
        </w:rPr>
        <w:t>.</w:t>
      </w:r>
      <w:r w:rsidR="00CF3A58" w:rsidRPr="0044598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</w:t>
      </w:r>
      <w:proofErr w:type="gramEnd"/>
      <w:r w:rsidR="00CF3A58" w:rsidRPr="0044598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оеКТОриЯ</w:t>
      </w:r>
      <w:proofErr w:type="spellEnd"/>
      <w:r w:rsidR="00CF3A58" w:rsidRPr="004459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это интерактивно-цифровая платформа, созданная для помощи учащимся школ при выборе своей будущей профессии</w:t>
      </w:r>
    </w:p>
    <w:p w:rsidR="008A67AD" w:rsidRPr="00445984" w:rsidRDefault="00A75E88" w:rsidP="004459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  <w:lang w:eastAsia="ru-RU"/>
        </w:rPr>
        <w:t>С введением Федерального Государственного Образовательного Стандарта второго поколения воспитательный процесс должен строиться  на основе развития у учащихся  психологической готовности к выбору, профессиональному и личностному самоопределению. Правильный выбор профессии – один из значимых факторов успешности в жизни человека. В жизни каждого человека профессиональная деятельность занимает важное место</w:t>
      </w:r>
      <w:proofErr w:type="gramStart"/>
      <w:r w:rsidRPr="004459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A67AD" w:rsidRPr="004459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A67AD" w:rsidRPr="00445984">
        <w:rPr>
          <w:rFonts w:ascii="Times New Roman" w:hAnsi="Times New Roman" w:cs="Times New Roman"/>
          <w:sz w:val="24"/>
          <w:szCs w:val="24"/>
        </w:rPr>
        <w:t>редлагаемый ориентационный курс представляет собой сочетание информационной поддержки выбора профиля дальнейшего образования и наиболее адаптированных к данной ситуации активизирующих методов помощи в профессиональном выборе, доступных специалисту с педагогическим образованием. Работа сопровождается анализом материалов СМИ, знакомство с реалиями рынка труда и рынка образовательных услуг; с проблемой профессиональных притязаний человека; с технологией вербализации и анализа факторов, влияющих на производимый выбор.</w:t>
      </w:r>
    </w:p>
    <w:p w:rsidR="00A75E88" w:rsidRPr="00445984" w:rsidRDefault="008A67AD" w:rsidP="004459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>Для успешного проведения программы «</w:t>
      </w:r>
      <w:proofErr w:type="spellStart"/>
      <w:r w:rsidR="00CF3A58" w:rsidRPr="00445984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CF3A58" w:rsidRPr="00445984">
        <w:rPr>
          <w:rFonts w:ascii="Times New Roman" w:hAnsi="Times New Roman" w:cs="Times New Roman"/>
          <w:sz w:val="24"/>
          <w:szCs w:val="24"/>
        </w:rPr>
        <w:t xml:space="preserve"> - д</w:t>
      </w:r>
      <w:r w:rsidRPr="00445984">
        <w:rPr>
          <w:rFonts w:ascii="Times New Roman" w:hAnsi="Times New Roman" w:cs="Times New Roman"/>
          <w:sz w:val="24"/>
          <w:szCs w:val="24"/>
        </w:rPr>
        <w:t>орога в мир профессий» предлагается использовать учебно-методический и информационный материал, подготовленный специалистами Ярославского областного центра профориентации молодежи и психологической поддержки населения «Ресурс».</w:t>
      </w:r>
      <w:r w:rsidR="008B21B5">
        <w:rPr>
          <w:rFonts w:ascii="Times New Roman" w:hAnsi="Times New Roman" w:cs="Times New Roman"/>
          <w:sz w:val="24"/>
          <w:szCs w:val="24"/>
        </w:rPr>
        <w:t xml:space="preserve"> </w:t>
      </w:r>
      <w:r w:rsidR="008B21B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8B21B5" w:rsidRPr="00EF29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 федерального проекта «Успех каждого ребёнка» национального проекта «Образование» с 2018 года в Ярославской области реализуется проект по ранней профессиональной ориентации учащихся 6-11 классов общеобразовательных организаций «Билет в будущее»</w:t>
      </w:r>
      <w:r w:rsidR="008B21B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75E88" w:rsidRPr="00445984" w:rsidRDefault="00A75E88" w:rsidP="004459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>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ётом личностных факторов  становится в наши дни, как никогда актуальна.  Данной программой определяется, что уча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психического развития,  способностью к самоанализу, уровнем мотивации.</w:t>
      </w:r>
    </w:p>
    <w:p w:rsidR="008A67AD" w:rsidRPr="00445984" w:rsidRDefault="00A75E88" w:rsidP="004459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="00CF3A58" w:rsidRPr="00445984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CF3A58" w:rsidRPr="00445984">
        <w:rPr>
          <w:rFonts w:ascii="Times New Roman" w:hAnsi="Times New Roman" w:cs="Times New Roman"/>
          <w:sz w:val="24"/>
          <w:szCs w:val="24"/>
        </w:rPr>
        <w:t xml:space="preserve"> – дорога в м</w:t>
      </w:r>
      <w:r w:rsidRPr="00445984">
        <w:rPr>
          <w:rFonts w:ascii="Times New Roman" w:hAnsi="Times New Roman" w:cs="Times New Roman"/>
          <w:sz w:val="24"/>
          <w:szCs w:val="24"/>
        </w:rPr>
        <w:t>ир профессий» направлена на расширение кругозора учащихся по профориентации и создание условий для формирования личностных качеств</w:t>
      </w:r>
    </w:p>
    <w:p w:rsidR="008A67AD" w:rsidRPr="00445984" w:rsidRDefault="008A67AD" w:rsidP="004459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>Программа базируется на следующих нормативно-правовых документах:</w:t>
      </w:r>
    </w:p>
    <w:p w:rsidR="00527BB9" w:rsidRPr="00445984" w:rsidRDefault="00527BB9" w:rsidP="0044598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9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 г. № 1897).</w:t>
      </w:r>
    </w:p>
    <w:p w:rsidR="00527BB9" w:rsidRPr="00445984" w:rsidRDefault="00527BB9" w:rsidP="0044598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04.10.2010 № 986 «</w:t>
      </w:r>
      <w:r w:rsidRPr="004459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527BB9" w:rsidRPr="00445984" w:rsidRDefault="00527BB9" w:rsidP="00445984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44598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- Письмо </w:t>
      </w:r>
      <w:proofErr w:type="spellStart"/>
      <w:r w:rsidRPr="0044598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Минобрнауки</w:t>
      </w:r>
      <w:proofErr w:type="spellEnd"/>
      <w:r w:rsidRPr="0044598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России от 19.04.2011 № 03-255 «О введении федеральных государственных образовательных стандартов общего образования»;</w:t>
      </w:r>
    </w:p>
    <w:p w:rsidR="00527BB9" w:rsidRPr="00445984" w:rsidRDefault="00527BB9" w:rsidP="00445984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44598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- Письмо Министерства образования и науки РФ от 12 мая 2011 г. № 03-296 «Об организации внеурочной деятельности при введении федерального государственного образовательного стандарта общего образования»;  </w:t>
      </w:r>
    </w:p>
    <w:p w:rsidR="00527BB9" w:rsidRPr="00445984" w:rsidRDefault="00527BB9" w:rsidP="0044598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-</w:t>
      </w:r>
      <w:r w:rsidRPr="00445984">
        <w:rPr>
          <w:rFonts w:ascii="Times New Roman" w:eastAsia="Calibri" w:hAnsi="Times New Roman" w:cs="Times New Roman"/>
          <w:sz w:val="24"/>
          <w:szCs w:val="24"/>
        </w:rPr>
        <w:t>Конвенц</w:t>
      </w:r>
      <w:proofErr w:type="gramStart"/>
      <w:r w:rsidRPr="00445984">
        <w:rPr>
          <w:rFonts w:ascii="Times New Roman" w:eastAsia="Calibri" w:hAnsi="Times New Roman" w:cs="Times New Roman"/>
          <w:sz w:val="24"/>
          <w:szCs w:val="24"/>
        </w:rPr>
        <w:t>ии  ОО</w:t>
      </w:r>
      <w:proofErr w:type="gramEnd"/>
      <w:r w:rsidRPr="00445984">
        <w:rPr>
          <w:rFonts w:ascii="Times New Roman" w:eastAsia="Calibri" w:hAnsi="Times New Roman" w:cs="Times New Roman"/>
          <w:sz w:val="24"/>
          <w:szCs w:val="24"/>
        </w:rPr>
        <w:t>Н «О правах ребёнка»,</w:t>
      </w:r>
    </w:p>
    <w:p w:rsidR="00527BB9" w:rsidRPr="00445984" w:rsidRDefault="00527BB9" w:rsidP="0044598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, утвержденного Приказом Минобразования РФ от 2010 г.</w:t>
      </w:r>
    </w:p>
    <w:p w:rsidR="00527BB9" w:rsidRPr="00445984" w:rsidRDefault="00527BB9" w:rsidP="0044598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</w:rPr>
        <w:t>Закона РФ от 10.07.1992 № 3266 -1 «Об образовании (в редакции Федерального закона от 17.07 2009 № 148 – ФЗ)»</w:t>
      </w:r>
    </w:p>
    <w:p w:rsidR="00D62648" w:rsidRPr="00445984" w:rsidRDefault="00527BB9" w:rsidP="0044598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D62648" w:rsidRPr="00445984" w:rsidRDefault="00D62648" w:rsidP="00445984">
      <w:pPr>
        <w:pStyle w:val="Default"/>
        <w:numPr>
          <w:ilvl w:val="0"/>
          <w:numId w:val="6"/>
        </w:numPr>
        <w:tabs>
          <w:tab w:val="left" w:pos="142"/>
          <w:tab w:val="left" w:pos="284"/>
        </w:tabs>
        <w:suppressAutoHyphens w:val="0"/>
        <w:autoSpaceDE w:val="0"/>
        <w:ind w:left="0" w:hanging="11"/>
        <w:jc w:val="both"/>
      </w:pPr>
      <w:r w:rsidRPr="00445984">
        <w:t>Постановление Главного государственного санитарного врача РФ от 28.09.2020 №</w:t>
      </w:r>
      <w:r w:rsidRPr="00445984">
        <w:rPr>
          <w:lang w:val="en-US"/>
        </w:rPr>
        <w:t> </w:t>
      </w:r>
      <w:r w:rsidRPr="00445984">
        <w:t xml:space="preserve">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D62648" w:rsidRPr="00445984" w:rsidRDefault="00D62648" w:rsidP="00445984">
      <w:pPr>
        <w:pStyle w:val="Default"/>
        <w:numPr>
          <w:ilvl w:val="0"/>
          <w:numId w:val="6"/>
        </w:numPr>
        <w:tabs>
          <w:tab w:val="left" w:pos="142"/>
          <w:tab w:val="left" w:pos="284"/>
        </w:tabs>
        <w:suppressAutoHyphens w:val="0"/>
        <w:autoSpaceDE w:val="0"/>
        <w:ind w:left="0" w:hanging="11"/>
        <w:jc w:val="both"/>
      </w:pPr>
      <w:r w:rsidRPr="00445984">
        <w:t xml:space="preserve">Письмо </w:t>
      </w:r>
      <w:proofErr w:type="spellStart"/>
      <w:r w:rsidRPr="00445984">
        <w:t>Роспотребнадзора</w:t>
      </w:r>
      <w:proofErr w:type="spellEnd"/>
      <w:r w:rsidRPr="00445984">
        <w:t xml:space="preserve"> № 02/16587-2020-24 и </w:t>
      </w:r>
      <w:proofErr w:type="spellStart"/>
      <w:r w:rsidRPr="00445984">
        <w:t>Минпросвещения</w:t>
      </w:r>
      <w:proofErr w:type="spellEnd"/>
      <w:r w:rsidRPr="00445984">
        <w:t xml:space="preserve"> России № ГД-1192/03 от 12.08.2020 «Об организации работы общеобразовательных организаций»</w:t>
      </w:r>
    </w:p>
    <w:p w:rsidR="00D62648" w:rsidRPr="00445984" w:rsidRDefault="00D62648" w:rsidP="00445984">
      <w:pPr>
        <w:pStyle w:val="a4"/>
        <w:numPr>
          <w:ilvl w:val="0"/>
          <w:numId w:val="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>Программа воспитания ООО МОУ Шурскольская СОШ  приказ № 22 от 23.06.2021</w:t>
      </w:r>
    </w:p>
    <w:p w:rsidR="00445984" w:rsidRDefault="00445984" w:rsidP="004459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64C" w:rsidRPr="00445984" w:rsidRDefault="00E0364C" w:rsidP="004459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984">
        <w:rPr>
          <w:rFonts w:ascii="Times New Roman" w:hAnsi="Times New Roman" w:cs="Times New Roman"/>
          <w:b/>
          <w:sz w:val="24"/>
          <w:szCs w:val="24"/>
        </w:rPr>
        <w:t>Цель курса</w:t>
      </w:r>
    </w:p>
    <w:p w:rsidR="003350F3" w:rsidRPr="00445984" w:rsidRDefault="00445984" w:rsidP="00445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>О</w:t>
      </w:r>
      <w:r w:rsidR="008A67AD" w:rsidRPr="00445984">
        <w:rPr>
          <w:rFonts w:ascii="Times New Roman" w:hAnsi="Times New Roman" w:cs="Times New Roman"/>
          <w:sz w:val="24"/>
          <w:szCs w:val="24"/>
        </w:rPr>
        <w:t>казание психолого-педагогической поддержки учащимся в выборе профиля обучения в старшей школе</w:t>
      </w:r>
      <w:r w:rsidR="00CF3A58" w:rsidRPr="00445984">
        <w:rPr>
          <w:rFonts w:ascii="Times New Roman" w:hAnsi="Times New Roman" w:cs="Times New Roman"/>
          <w:sz w:val="24"/>
          <w:szCs w:val="24"/>
        </w:rPr>
        <w:t xml:space="preserve"> и пути дальнейшего образования и выбора будущей профессии.</w:t>
      </w:r>
    </w:p>
    <w:p w:rsidR="00445984" w:rsidRDefault="00445984" w:rsidP="004459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64C" w:rsidRPr="00445984" w:rsidRDefault="00E0364C" w:rsidP="004459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984">
        <w:rPr>
          <w:rFonts w:ascii="Times New Roman" w:hAnsi="Times New Roman" w:cs="Times New Roman"/>
          <w:b/>
          <w:sz w:val="24"/>
          <w:szCs w:val="24"/>
        </w:rPr>
        <w:t>Задачи курса</w:t>
      </w:r>
    </w:p>
    <w:p w:rsidR="008A67AD" w:rsidRPr="00445984" w:rsidRDefault="00527BB9" w:rsidP="00445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>*С</w:t>
      </w:r>
      <w:r w:rsidR="008A67AD" w:rsidRPr="00445984">
        <w:rPr>
          <w:rFonts w:ascii="Times New Roman" w:hAnsi="Times New Roman" w:cs="Times New Roman"/>
          <w:sz w:val="24"/>
          <w:szCs w:val="24"/>
        </w:rPr>
        <w:t>формировать у школьников представления о требованиях изменяющегося общества к выпускникам старших классов школы, учреждений начального, среднего и  высшего профессионального образования, будущим профессионалам.</w:t>
      </w:r>
    </w:p>
    <w:p w:rsidR="00527BB9" w:rsidRPr="00445984" w:rsidRDefault="00527BB9" w:rsidP="00445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>*</w:t>
      </w:r>
      <w:r w:rsidR="008A67AD" w:rsidRPr="00445984">
        <w:rPr>
          <w:rFonts w:ascii="Times New Roman" w:hAnsi="Times New Roman" w:cs="Times New Roman"/>
          <w:sz w:val="24"/>
          <w:szCs w:val="24"/>
        </w:rPr>
        <w:t>Способствовать развитию у школьников отношения к себе как к субъекту будущего профессионального образования и профессионального труда.</w:t>
      </w:r>
    </w:p>
    <w:p w:rsidR="00527BB9" w:rsidRPr="00445984" w:rsidRDefault="00527BB9" w:rsidP="00445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>*</w:t>
      </w:r>
      <w:r w:rsidR="008A67AD" w:rsidRPr="00445984">
        <w:rPr>
          <w:rFonts w:ascii="Times New Roman" w:hAnsi="Times New Roman" w:cs="Times New Roman"/>
          <w:sz w:val="24"/>
          <w:szCs w:val="24"/>
        </w:rPr>
        <w:t xml:space="preserve">Обеспечить способами и приемами принятия адекватных решений о выборе индивидуального образовательного и профессионального маршрута. </w:t>
      </w:r>
    </w:p>
    <w:p w:rsidR="008A67AD" w:rsidRPr="00445984" w:rsidRDefault="00527BB9" w:rsidP="00445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>*</w:t>
      </w:r>
      <w:r w:rsidR="008A67AD" w:rsidRPr="00445984">
        <w:rPr>
          <w:rFonts w:ascii="Times New Roman" w:hAnsi="Times New Roman" w:cs="Times New Roman"/>
          <w:sz w:val="24"/>
          <w:szCs w:val="24"/>
        </w:rPr>
        <w:t>Способствовать приобретению практического опыта, соответствующего интересам, склонностям личности школьника и профилю дальнейшего обучения.</w:t>
      </w:r>
      <w:r w:rsidR="00357A4E" w:rsidRPr="00445984">
        <w:rPr>
          <w:rFonts w:ascii="Times New Roman" w:hAnsi="Times New Roman" w:cs="Times New Roman"/>
          <w:sz w:val="24"/>
          <w:szCs w:val="24"/>
        </w:rPr>
        <w:t xml:space="preserve"> </w:t>
      </w:r>
      <w:r w:rsidR="008A67AD" w:rsidRPr="00445984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жизненном выборе, его связях с судьбой человека и общества в целом.</w:t>
      </w:r>
    </w:p>
    <w:p w:rsidR="00527BB9" w:rsidRPr="00445984" w:rsidRDefault="00527BB9" w:rsidP="004459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7AD" w:rsidRPr="00445984" w:rsidRDefault="008A67AD" w:rsidP="00445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 xml:space="preserve">В результате изучения данного курса у школьников должны быть сформированы следующие </w:t>
      </w:r>
      <w:r w:rsidRPr="00445984">
        <w:rPr>
          <w:rFonts w:ascii="Times New Roman" w:hAnsi="Times New Roman" w:cs="Times New Roman"/>
          <w:b/>
          <w:sz w:val="24"/>
          <w:szCs w:val="24"/>
        </w:rPr>
        <w:t>знания и представления</w:t>
      </w:r>
      <w:r w:rsidRPr="00445984">
        <w:rPr>
          <w:rFonts w:ascii="Times New Roman" w:hAnsi="Times New Roman" w:cs="Times New Roman"/>
          <w:sz w:val="24"/>
          <w:szCs w:val="24"/>
        </w:rPr>
        <w:t>:</w:t>
      </w:r>
    </w:p>
    <w:p w:rsidR="008A67AD" w:rsidRPr="00445984" w:rsidRDefault="008A67AD" w:rsidP="00445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>- о требованиях современного общества к профессиональной деятельности человека, о рынке профессионального труда и образовательных услуг;</w:t>
      </w:r>
    </w:p>
    <w:p w:rsidR="008A67AD" w:rsidRPr="00445984" w:rsidRDefault="008A67AD" w:rsidP="00445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>- о возможностях получения образования по избранному профилю и о перспективе, о психологических основах принятия решения в целом и выборе профиля обучения в частности,</w:t>
      </w:r>
    </w:p>
    <w:p w:rsidR="008A67AD" w:rsidRPr="00445984" w:rsidRDefault="008A67AD" w:rsidP="00445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45984">
        <w:rPr>
          <w:rFonts w:ascii="Times New Roman" w:hAnsi="Times New Roman" w:cs="Times New Roman"/>
          <w:b/>
          <w:sz w:val="24"/>
          <w:szCs w:val="24"/>
        </w:rPr>
        <w:t>умения</w:t>
      </w:r>
      <w:r w:rsidRPr="00445984">
        <w:rPr>
          <w:rFonts w:ascii="Times New Roman" w:hAnsi="Times New Roman" w:cs="Times New Roman"/>
          <w:sz w:val="24"/>
          <w:szCs w:val="24"/>
        </w:rPr>
        <w:t>:</w:t>
      </w:r>
    </w:p>
    <w:p w:rsidR="008A67AD" w:rsidRPr="00445984" w:rsidRDefault="008A67AD" w:rsidP="00445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>- находить выход из проблемной ситуации, связанной с выбором профиля обучения, и пути продолжения образования;</w:t>
      </w:r>
    </w:p>
    <w:p w:rsidR="008A67AD" w:rsidRPr="00445984" w:rsidRDefault="008A67AD" w:rsidP="00445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hAnsi="Times New Roman" w:cs="Times New Roman"/>
          <w:sz w:val="24"/>
          <w:szCs w:val="24"/>
        </w:rPr>
        <w:t>- объективно оценивать свои индивидуальные возможности в соответствии с избираемой деятельностью.</w:t>
      </w:r>
    </w:p>
    <w:p w:rsidR="008A67AD" w:rsidRPr="00445984" w:rsidRDefault="008A67AD" w:rsidP="00445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21B5" w:rsidRDefault="008B21B5" w:rsidP="00445984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</w:rPr>
      </w:pPr>
    </w:p>
    <w:p w:rsidR="008B21B5" w:rsidRDefault="008B21B5" w:rsidP="00445984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</w:rPr>
      </w:pPr>
    </w:p>
    <w:p w:rsidR="00357A4E" w:rsidRPr="00445984" w:rsidRDefault="00357A4E" w:rsidP="00445984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</w:rPr>
      </w:pPr>
      <w:r w:rsidRPr="00445984">
        <w:rPr>
          <w:b/>
        </w:rPr>
        <w:t>Цель и задачи воспитания</w:t>
      </w:r>
    </w:p>
    <w:p w:rsidR="00357A4E" w:rsidRPr="00445984" w:rsidRDefault="00357A4E" w:rsidP="00445984">
      <w:pPr>
        <w:pStyle w:val="a8"/>
        <w:shd w:val="clear" w:color="auto" w:fill="FFFFFF" w:themeFill="background1"/>
        <w:spacing w:before="0" w:beforeAutospacing="0" w:after="0" w:afterAutospacing="0"/>
        <w:jc w:val="both"/>
      </w:pPr>
      <w:proofErr w:type="gramStart"/>
      <w:r w:rsidRPr="00445984">
        <w:t>В воспитании детей подросткового возраста (уровень основного общего образования) таким приоритетом является</w:t>
      </w:r>
      <w:r w:rsidRPr="00445984">
        <w:rPr>
          <w:b/>
        </w:rPr>
        <w:t xml:space="preserve">    - </w:t>
      </w:r>
      <w:r w:rsidR="00445984">
        <w:rPr>
          <w:b/>
        </w:rPr>
        <w:t>с</w:t>
      </w:r>
      <w:r w:rsidRPr="00445984">
        <w:rPr>
          <w:b/>
        </w:rPr>
        <w:t>оздание благоприятных условий для развития социально значимых отношений школьников, и, прежде всего, ценностных отношений:</w:t>
      </w:r>
      <w:r w:rsidR="00445984">
        <w:t xml:space="preserve"> </w:t>
      </w:r>
      <w:r w:rsidRPr="00445984">
        <w:t>к семье, к труду, к своему отечеству, к природе, к знаниям,  к  культуре,  к здоровью, к окружающим людям,  к самим себе.</w:t>
      </w:r>
      <w:proofErr w:type="gramEnd"/>
    </w:p>
    <w:p w:rsidR="00357A4E" w:rsidRPr="00445984" w:rsidRDefault="00357A4E" w:rsidP="00445984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445984">
        <w:rPr>
          <w:b/>
        </w:rPr>
        <w:t>Достижению поставленной цели воспитания школьников будет способствовать р</w:t>
      </w:r>
      <w:r w:rsidR="00445984">
        <w:rPr>
          <w:b/>
        </w:rPr>
        <w:t xml:space="preserve">ешение следующих основных задач: </w:t>
      </w:r>
    </w:p>
    <w:p w:rsidR="00357A4E" w:rsidRPr="00445984" w:rsidRDefault="00357A4E" w:rsidP="00445984">
      <w:pPr>
        <w:pStyle w:val="a8"/>
        <w:shd w:val="clear" w:color="auto" w:fill="FFFFFF" w:themeFill="background1"/>
        <w:spacing w:before="0" w:beforeAutospacing="0" w:after="0" w:afterAutospacing="0"/>
        <w:jc w:val="both"/>
      </w:pPr>
      <w:r w:rsidRPr="00445984"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357A4E" w:rsidRPr="00445984" w:rsidRDefault="00357A4E" w:rsidP="00445984">
      <w:pPr>
        <w:pStyle w:val="a8"/>
        <w:shd w:val="clear" w:color="auto" w:fill="FFFFFF" w:themeFill="background1"/>
        <w:spacing w:before="0" w:beforeAutospacing="0" w:after="0" w:afterAutospacing="0"/>
        <w:jc w:val="both"/>
      </w:pPr>
      <w:r w:rsidRPr="00445984">
        <w:t>2)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357A4E" w:rsidRPr="00445984" w:rsidRDefault="00357A4E" w:rsidP="00445984">
      <w:pPr>
        <w:pStyle w:val="a8"/>
        <w:shd w:val="clear" w:color="auto" w:fill="FFFFFF" w:themeFill="background1"/>
        <w:spacing w:before="0" w:beforeAutospacing="0" w:after="0" w:afterAutospacing="0"/>
        <w:jc w:val="both"/>
      </w:pPr>
      <w:r w:rsidRPr="00445984">
        <w:t xml:space="preserve">3) организовывать </w:t>
      </w:r>
      <w:proofErr w:type="spellStart"/>
      <w:r w:rsidRPr="00445984">
        <w:t>профориентационную</w:t>
      </w:r>
      <w:proofErr w:type="spellEnd"/>
      <w:r w:rsidRPr="00445984">
        <w:t xml:space="preserve"> работу со школьниками;</w:t>
      </w:r>
    </w:p>
    <w:p w:rsidR="00357A4E" w:rsidRPr="00445984" w:rsidRDefault="00357A4E" w:rsidP="00445984">
      <w:pPr>
        <w:pStyle w:val="a8"/>
        <w:shd w:val="clear" w:color="auto" w:fill="FFFFFF" w:themeFill="background1"/>
        <w:spacing w:before="0" w:beforeAutospacing="0" w:after="0" w:afterAutospacing="0"/>
        <w:jc w:val="both"/>
      </w:pPr>
      <w:r w:rsidRPr="00445984">
        <w:t xml:space="preserve">4) организовать работу школьных бумажных и электронных медиа, реализовывать их воспитательный потенциал; </w:t>
      </w:r>
    </w:p>
    <w:p w:rsidR="00357A4E" w:rsidRPr="00445984" w:rsidRDefault="00357A4E" w:rsidP="00445984">
      <w:pPr>
        <w:pStyle w:val="a8"/>
        <w:shd w:val="clear" w:color="auto" w:fill="FFFFFF" w:themeFill="background1"/>
        <w:spacing w:before="0" w:beforeAutospacing="0" w:after="0" w:afterAutospacing="0"/>
        <w:jc w:val="both"/>
      </w:pPr>
      <w:r w:rsidRPr="00445984">
        <w:t xml:space="preserve">5) развивать предметно-эстетическую среду школы и реализовывать ее воспитательные возможности; </w:t>
      </w:r>
    </w:p>
    <w:p w:rsidR="00357A4E" w:rsidRPr="00445984" w:rsidRDefault="00357A4E" w:rsidP="00445984">
      <w:pPr>
        <w:pStyle w:val="a8"/>
        <w:shd w:val="clear" w:color="auto" w:fill="FFFFFF" w:themeFill="background1"/>
        <w:spacing w:before="0" w:beforeAutospacing="0" w:after="0" w:afterAutospacing="0"/>
        <w:jc w:val="both"/>
      </w:pPr>
      <w:r w:rsidRPr="00445984">
        <w:t>6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F3A58" w:rsidRPr="00445984" w:rsidRDefault="00CF3A58" w:rsidP="004459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7AD" w:rsidRPr="00445984" w:rsidRDefault="00A75E88" w:rsidP="004459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5984">
        <w:rPr>
          <w:rFonts w:ascii="Times New Roman" w:eastAsia="Calibri" w:hAnsi="Times New Roman" w:cs="Times New Roman"/>
          <w:b/>
          <w:sz w:val="24"/>
          <w:szCs w:val="24"/>
        </w:rPr>
        <w:t xml:space="preserve">Место курса </w:t>
      </w:r>
      <w:r w:rsidR="008A67AD" w:rsidRPr="00445984">
        <w:rPr>
          <w:rFonts w:ascii="Times New Roman" w:eastAsia="Calibri" w:hAnsi="Times New Roman" w:cs="Times New Roman"/>
          <w:b/>
          <w:sz w:val="24"/>
          <w:szCs w:val="24"/>
        </w:rPr>
        <w:t>в учебном (образовательном) плане:</w:t>
      </w:r>
    </w:p>
    <w:p w:rsidR="008A67AD" w:rsidRPr="00445984" w:rsidRDefault="008A67AD" w:rsidP="00445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527BB9" w:rsidRPr="00445984">
        <w:rPr>
          <w:rFonts w:ascii="Times New Roman" w:eastAsia="Calibri" w:hAnsi="Times New Roman" w:cs="Times New Roman"/>
          <w:sz w:val="24"/>
          <w:szCs w:val="24"/>
        </w:rPr>
        <w:t>Проектория</w:t>
      </w:r>
      <w:proofErr w:type="spellEnd"/>
      <w:r w:rsidR="00527BB9" w:rsidRPr="00445984">
        <w:rPr>
          <w:rFonts w:ascii="Times New Roman" w:eastAsia="Calibri" w:hAnsi="Times New Roman" w:cs="Times New Roman"/>
          <w:sz w:val="24"/>
          <w:szCs w:val="24"/>
        </w:rPr>
        <w:t xml:space="preserve"> - д</w:t>
      </w:r>
      <w:r w:rsidRPr="00445984">
        <w:rPr>
          <w:rFonts w:ascii="Times New Roman" w:eastAsia="Calibri" w:hAnsi="Times New Roman" w:cs="Times New Roman"/>
          <w:sz w:val="24"/>
          <w:szCs w:val="24"/>
        </w:rPr>
        <w:t>орога в мир профессий» изучается на ступени основного общего образования в качестве внеурочной деятельности в  9  классе  в объеме 34 часов, исходя из 1 часа в неделю.</w:t>
      </w:r>
    </w:p>
    <w:p w:rsidR="00527BB9" w:rsidRPr="00445984" w:rsidRDefault="00527BB9" w:rsidP="004459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A4E" w:rsidRPr="00445984" w:rsidRDefault="00357A4E" w:rsidP="004459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9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0364C" w:rsidRPr="00445984" w:rsidRDefault="008A67AD" w:rsidP="004459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5984">
        <w:rPr>
          <w:rFonts w:ascii="Times New Roman" w:eastAsia="Calibri" w:hAnsi="Times New Roman" w:cs="Times New Roman"/>
          <w:b/>
          <w:sz w:val="24"/>
          <w:szCs w:val="24"/>
        </w:rPr>
        <w:t>Форма проведения занятий</w:t>
      </w:r>
    </w:p>
    <w:p w:rsidR="0066000B" w:rsidRPr="00445984" w:rsidRDefault="00A75E88" w:rsidP="0044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</w:rPr>
        <w:t xml:space="preserve">Занятия по Программе комбинированного типа. Они включают в себя теоретический аспект и практическую деятельность (игры, тренинги, практические занятия, диспуты), </w:t>
      </w:r>
      <w:r w:rsidR="008A67AD" w:rsidRPr="00445984">
        <w:rPr>
          <w:rFonts w:ascii="Times New Roman" w:eastAsia="Calibri" w:hAnsi="Times New Roman" w:cs="Times New Roman"/>
          <w:sz w:val="24"/>
          <w:szCs w:val="24"/>
        </w:rPr>
        <w:t xml:space="preserve">занятия в группе; </w:t>
      </w:r>
      <w:r w:rsidR="00527BB9" w:rsidRPr="00445984">
        <w:rPr>
          <w:rFonts w:ascii="Times New Roman" w:eastAsia="Calibri" w:hAnsi="Times New Roman" w:cs="Times New Roman"/>
          <w:sz w:val="24"/>
          <w:szCs w:val="24"/>
        </w:rPr>
        <w:t>экскурсии, Всероссийские открытые онлайн.- уроки «</w:t>
      </w:r>
      <w:proofErr w:type="spellStart"/>
      <w:r w:rsidR="00527BB9" w:rsidRPr="00445984">
        <w:rPr>
          <w:rFonts w:ascii="Times New Roman" w:eastAsia="Calibri" w:hAnsi="Times New Roman" w:cs="Times New Roman"/>
          <w:sz w:val="24"/>
          <w:szCs w:val="24"/>
        </w:rPr>
        <w:t>Проектория</w:t>
      </w:r>
      <w:proofErr w:type="spellEnd"/>
      <w:r w:rsidR="00527BB9" w:rsidRPr="00445984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="00527BB9" w:rsidRPr="00445984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527BB9" w:rsidRPr="00445984">
        <w:rPr>
          <w:rFonts w:ascii="Times New Roman" w:hAnsi="Times New Roman" w:cs="Times New Roman"/>
          <w:sz w:val="24"/>
          <w:szCs w:val="24"/>
        </w:rPr>
        <w:t xml:space="preserve"> онлайн-мероприятия с выходом в интернет (прямая трансляция уроков)</w:t>
      </w:r>
    </w:p>
    <w:p w:rsidR="00E0364C" w:rsidRPr="00445984" w:rsidRDefault="00E0364C" w:rsidP="004459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0B" w:rsidRPr="00445984" w:rsidRDefault="00E0364C" w:rsidP="004459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5984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A75E88" w:rsidRPr="00445984" w:rsidRDefault="00A75E88" w:rsidP="00445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</w:rPr>
        <w:t>Курс внеурочной деятельности «</w:t>
      </w:r>
      <w:proofErr w:type="spellStart"/>
      <w:r w:rsidR="00527BB9" w:rsidRPr="00445984">
        <w:rPr>
          <w:rFonts w:ascii="Times New Roman" w:eastAsia="Calibri" w:hAnsi="Times New Roman" w:cs="Times New Roman"/>
          <w:sz w:val="24"/>
          <w:szCs w:val="24"/>
        </w:rPr>
        <w:t>Проектория</w:t>
      </w:r>
      <w:proofErr w:type="spellEnd"/>
      <w:r w:rsidR="00527BB9" w:rsidRPr="00445984">
        <w:rPr>
          <w:rFonts w:ascii="Times New Roman" w:eastAsia="Calibri" w:hAnsi="Times New Roman" w:cs="Times New Roman"/>
          <w:sz w:val="24"/>
          <w:szCs w:val="24"/>
        </w:rPr>
        <w:t>-д</w:t>
      </w:r>
      <w:r w:rsidRPr="00445984">
        <w:rPr>
          <w:rFonts w:ascii="Times New Roman" w:eastAsia="Calibri" w:hAnsi="Times New Roman" w:cs="Times New Roman"/>
          <w:sz w:val="24"/>
          <w:szCs w:val="24"/>
        </w:rPr>
        <w:t xml:space="preserve">орога в  мир профессий» ориентирован на формирование личностных и </w:t>
      </w:r>
      <w:proofErr w:type="spellStart"/>
      <w:r w:rsidRPr="00445984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445984">
        <w:rPr>
          <w:rFonts w:ascii="Times New Roman" w:eastAsia="Calibri" w:hAnsi="Times New Roman" w:cs="Times New Roman"/>
          <w:sz w:val="24"/>
          <w:szCs w:val="24"/>
        </w:rPr>
        <w:t xml:space="preserve"> результатов учащихся.</w:t>
      </w:r>
    </w:p>
    <w:p w:rsidR="00A75E88" w:rsidRPr="00445984" w:rsidRDefault="00A75E88" w:rsidP="004459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45984">
        <w:rPr>
          <w:rFonts w:ascii="Times New Roman" w:eastAsia="Calibri" w:hAnsi="Times New Roman" w:cs="Times New Roman"/>
          <w:i/>
          <w:sz w:val="24"/>
          <w:szCs w:val="24"/>
        </w:rPr>
        <w:t>Личностные результаты:</w:t>
      </w:r>
    </w:p>
    <w:p w:rsidR="00A75E88" w:rsidRPr="00445984" w:rsidRDefault="00A75E88" w:rsidP="00445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</w:rPr>
        <w:t>- 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непрерывного образования, самовоспитания;</w:t>
      </w:r>
    </w:p>
    <w:p w:rsidR="00A75E88" w:rsidRPr="00445984" w:rsidRDefault="00A75E88" w:rsidP="00445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</w:rPr>
        <w:t xml:space="preserve">- воспитание </w:t>
      </w:r>
      <w:proofErr w:type="gramStart"/>
      <w:r w:rsidRPr="00445984">
        <w:rPr>
          <w:rFonts w:ascii="Times New Roman" w:eastAsia="Calibri" w:hAnsi="Times New Roman" w:cs="Times New Roman"/>
          <w:sz w:val="24"/>
          <w:szCs w:val="24"/>
        </w:rPr>
        <w:t>уважительного</w:t>
      </w:r>
      <w:proofErr w:type="gramEnd"/>
      <w:r w:rsidRPr="00445984">
        <w:rPr>
          <w:rFonts w:ascii="Times New Roman" w:eastAsia="Calibri" w:hAnsi="Times New Roman" w:cs="Times New Roman"/>
          <w:sz w:val="24"/>
          <w:szCs w:val="24"/>
        </w:rPr>
        <w:t xml:space="preserve"> отношение к труду, интерес к профессиям, желание овладеть какой-либо профессиональной деятельностью;</w:t>
      </w:r>
    </w:p>
    <w:p w:rsidR="00A75E88" w:rsidRPr="00445984" w:rsidRDefault="00A75E88" w:rsidP="00445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</w:rPr>
        <w:t>- формирование поведенческих навыков трудовой деятельности, ответственность, дисциплинированность, самостоятельность в труде.</w:t>
      </w:r>
    </w:p>
    <w:p w:rsidR="00A75E88" w:rsidRPr="00445984" w:rsidRDefault="00A75E88" w:rsidP="00445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598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Метапредметными</w:t>
      </w:r>
      <w:proofErr w:type="spellEnd"/>
      <w:r w:rsidRPr="00445984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ами программы</w:t>
      </w:r>
      <w:r w:rsidRPr="00445984">
        <w:rPr>
          <w:rFonts w:ascii="Times New Roman" w:eastAsia="Calibri" w:hAnsi="Times New Roman" w:cs="Times New Roman"/>
          <w:sz w:val="24"/>
          <w:szCs w:val="24"/>
        </w:rPr>
        <w:t xml:space="preserve"> внеурочной деятельности по социальному направлению «Мир профессий» - является формирование следующих универсальных учебных действий (УУД):</w:t>
      </w:r>
    </w:p>
    <w:p w:rsidR="00A75E88" w:rsidRPr="00445984" w:rsidRDefault="00A75E88" w:rsidP="004459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45984">
        <w:rPr>
          <w:rFonts w:ascii="Times New Roman" w:eastAsia="Calibri" w:hAnsi="Times New Roman" w:cs="Times New Roman"/>
          <w:i/>
          <w:sz w:val="24"/>
          <w:szCs w:val="24"/>
        </w:rPr>
        <w:t>Регулятивные УУД</w:t>
      </w:r>
    </w:p>
    <w:p w:rsidR="00A75E88" w:rsidRPr="00445984" w:rsidRDefault="00A75E88" w:rsidP="00445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</w:rPr>
        <w:t>-  высказывать своё предположение (версию),  работать по плану. Средством формирования этих действий служит технология проблемного диалога на этапе изучения нового материала.</w:t>
      </w:r>
    </w:p>
    <w:p w:rsidR="00A75E88" w:rsidRPr="00445984" w:rsidRDefault="00A75E88" w:rsidP="00445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</w:rPr>
        <w:t>-  давать эмоциональную оценку деятельности класса на уроке. Средством формирования этих действий служит технология оценивания образовательных достижений (учебных успехов).</w:t>
      </w:r>
    </w:p>
    <w:p w:rsidR="00A75E88" w:rsidRPr="00445984" w:rsidRDefault="00A75E88" w:rsidP="004459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45984">
        <w:rPr>
          <w:rFonts w:ascii="Times New Roman" w:eastAsia="Calibri" w:hAnsi="Times New Roman" w:cs="Times New Roman"/>
          <w:i/>
          <w:sz w:val="24"/>
          <w:szCs w:val="24"/>
        </w:rPr>
        <w:t>Познавательные УУД</w:t>
      </w:r>
    </w:p>
    <w:p w:rsidR="00A75E88" w:rsidRPr="00445984" w:rsidRDefault="00A75E88" w:rsidP="00445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</w:rPr>
        <w:t>- перерабатывать полученную информацию: делать выводы в результате совместной работы всего класса.</w:t>
      </w:r>
    </w:p>
    <w:p w:rsidR="00A75E88" w:rsidRPr="00445984" w:rsidRDefault="00A75E88" w:rsidP="00445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A75E88" w:rsidRPr="00445984" w:rsidRDefault="00A75E88" w:rsidP="004459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45984">
        <w:rPr>
          <w:rFonts w:ascii="Times New Roman" w:eastAsia="Calibri" w:hAnsi="Times New Roman" w:cs="Times New Roman"/>
          <w:i/>
          <w:sz w:val="24"/>
          <w:szCs w:val="24"/>
        </w:rPr>
        <w:t>Коммуникативные УУД</w:t>
      </w:r>
    </w:p>
    <w:p w:rsidR="008A67AD" w:rsidRPr="00445984" w:rsidRDefault="00A75E88" w:rsidP="00445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984">
        <w:rPr>
          <w:rFonts w:ascii="Times New Roman" w:eastAsia="Calibri" w:hAnsi="Times New Roman" w:cs="Times New Roman"/>
          <w:sz w:val="24"/>
          <w:szCs w:val="24"/>
        </w:rPr>
        <w:t xml:space="preserve">- доносить  свою позицию до других: оформлять свою мысль в устной и письменной речи. </w:t>
      </w:r>
    </w:p>
    <w:p w:rsidR="0066000B" w:rsidRPr="00445984" w:rsidRDefault="0066000B" w:rsidP="00445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364C" w:rsidRDefault="00E0364C" w:rsidP="00445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7AD" w:rsidRDefault="008A67AD" w:rsidP="008A6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8A67AD" w:rsidRDefault="008A67AD" w:rsidP="004459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14431" w:type="dxa"/>
        <w:tblLayout w:type="fixed"/>
        <w:tblLook w:val="04A0" w:firstRow="1" w:lastRow="0" w:firstColumn="1" w:lastColumn="0" w:noHBand="0" w:noVBand="1"/>
      </w:tblPr>
      <w:tblGrid>
        <w:gridCol w:w="905"/>
        <w:gridCol w:w="2038"/>
        <w:gridCol w:w="1701"/>
        <w:gridCol w:w="3969"/>
        <w:gridCol w:w="3969"/>
        <w:gridCol w:w="1849"/>
      </w:tblGrid>
      <w:tr w:rsidR="00D06AA5" w:rsidRPr="00E0364C" w:rsidTr="00D14CFD">
        <w:trPr>
          <w:trHeight w:val="190"/>
        </w:trPr>
        <w:tc>
          <w:tcPr>
            <w:tcW w:w="905" w:type="dxa"/>
            <w:vMerge w:val="restart"/>
          </w:tcPr>
          <w:p w:rsidR="00D06AA5" w:rsidRPr="00E0364C" w:rsidRDefault="00D06AA5" w:rsidP="003350F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036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036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п </w:t>
            </w:r>
          </w:p>
          <w:p w:rsidR="00D06AA5" w:rsidRPr="00E0364C" w:rsidRDefault="00D06AA5" w:rsidP="003350F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  <w:vMerge w:val="restart"/>
          </w:tcPr>
          <w:p w:rsidR="00D06AA5" w:rsidRPr="00E0364C" w:rsidRDefault="00D06AA5" w:rsidP="003350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урока</w:t>
            </w:r>
          </w:p>
          <w:p w:rsidR="00D06AA5" w:rsidRPr="00E0364C" w:rsidRDefault="00D06AA5" w:rsidP="003350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6AA5" w:rsidRPr="00E0364C" w:rsidRDefault="00D06AA5" w:rsidP="003350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7938" w:type="dxa"/>
            <w:gridSpan w:val="2"/>
          </w:tcPr>
          <w:p w:rsidR="00D06AA5" w:rsidRPr="00E0364C" w:rsidRDefault="00D06AA5" w:rsidP="003350F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Характеристика основных видов деятельности </w:t>
            </w:r>
          </w:p>
        </w:tc>
        <w:tc>
          <w:tcPr>
            <w:tcW w:w="1849" w:type="dxa"/>
            <w:vMerge w:val="restart"/>
          </w:tcPr>
          <w:p w:rsidR="00D06AA5" w:rsidRPr="00E0364C" w:rsidRDefault="00D06AA5" w:rsidP="003350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рганизации</w:t>
            </w:r>
          </w:p>
        </w:tc>
      </w:tr>
      <w:tr w:rsidR="00D06AA5" w:rsidRPr="00E0364C" w:rsidTr="00D14CFD">
        <w:trPr>
          <w:trHeight w:val="190"/>
        </w:trPr>
        <w:tc>
          <w:tcPr>
            <w:tcW w:w="905" w:type="dxa"/>
            <w:vMerge/>
          </w:tcPr>
          <w:p w:rsidR="00D06AA5" w:rsidRPr="00E0364C" w:rsidRDefault="00D06AA5" w:rsidP="00335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D06AA5" w:rsidRPr="00E0364C" w:rsidRDefault="00D06AA5" w:rsidP="00335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6AA5" w:rsidRPr="00E0364C" w:rsidRDefault="00D06AA5" w:rsidP="00335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6AA5" w:rsidRPr="00E0364C" w:rsidRDefault="00D06AA5" w:rsidP="00335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969" w:type="dxa"/>
          </w:tcPr>
          <w:p w:rsidR="00D06AA5" w:rsidRPr="00E0364C" w:rsidRDefault="00D06AA5" w:rsidP="00335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849" w:type="dxa"/>
            <w:vMerge/>
          </w:tcPr>
          <w:p w:rsidR="00D06AA5" w:rsidRPr="00E0364C" w:rsidRDefault="00D06AA5" w:rsidP="003350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5CE9" w:rsidRPr="00E0364C" w:rsidTr="00D14CFD">
        <w:trPr>
          <w:trHeight w:val="190"/>
        </w:trPr>
        <w:tc>
          <w:tcPr>
            <w:tcW w:w="905" w:type="dxa"/>
          </w:tcPr>
          <w:p w:rsidR="00515CE9" w:rsidRPr="00E0364C" w:rsidRDefault="00515CE9" w:rsidP="003350F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15CE9" w:rsidRDefault="00515CE9" w:rsidP="00335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  <w:p w:rsidR="00174485" w:rsidRPr="00E0364C" w:rsidRDefault="00D14CFD" w:rsidP="00174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профессия - моя история» </w:t>
            </w:r>
            <w:r w:rsidR="0017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15CE9" w:rsidRPr="00E0364C" w:rsidRDefault="00515CE9" w:rsidP="00335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5CE9" w:rsidRPr="00E0364C" w:rsidRDefault="00E0364C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сознавать </w:t>
            </w:r>
            <w:r w:rsidR="00515CE9"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 ценности, уникальности себя и окружающих, </w:t>
            </w:r>
          </w:p>
          <w:p w:rsidR="00515CE9" w:rsidRPr="00E0364C" w:rsidRDefault="00515CE9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ировать сознание на самом себе, внутреннем мире и своём месте во взаимоотношениях с другими</w:t>
            </w:r>
            <w:proofErr w:type="gramStart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аблюдать, сравнивать по признакам, сопоставлять</w:t>
            </w:r>
          </w:p>
          <w:p w:rsidR="00515CE9" w:rsidRPr="00E0364C" w:rsidRDefault="00515CE9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представление о собственных возможностях и способностях </w:t>
            </w:r>
          </w:p>
          <w:p w:rsidR="00515CE9" w:rsidRPr="00E0364C" w:rsidRDefault="00515CE9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учиться наблюдать и осознавать происходящие изменения в самом себе</w:t>
            </w:r>
            <w:r w:rsidR="003350F3" w:rsidRPr="00E0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5CE9" w:rsidRPr="00E0364C" w:rsidRDefault="00515CE9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й</w:t>
            </w:r>
          </w:p>
        </w:tc>
        <w:tc>
          <w:tcPr>
            <w:tcW w:w="3969" w:type="dxa"/>
          </w:tcPr>
          <w:p w:rsidR="00515CE9" w:rsidRPr="00E0364C" w:rsidRDefault="00515CE9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познавательной деятельности,  перерабатывать полученную информацию,  делать выводы в результате совместной работы всего класса</w:t>
            </w:r>
          </w:p>
          <w:p w:rsidR="00515CE9" w:rsidRPr="00E0364C" w:rsidRDefault="00515CE9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учителю и одноклассникам.</w:t>
            </w:r>
          </w:p>
          <w:p w:rsidR="00515CE9" w:rsidRPr="00E0364C" w:rsidRDefault="00515CE9" w:rsidP="003350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15CE9" w:rsidRPr="00E0364C" w:rsidRDefault="00515CE9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ь урока и ставить задачи, высказывать своё предположение (версию),  работать по плану</w:t>
            </w:r>
          </w:p>
          <w:p w:rsidR="00515CE9" w:rsidRPr="00E0364C" w:rsidRDefault="00515CE9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умения слушать учителя и одноклассников и отвечать на вопросы.</w:t>
            </w:r>
          </w:p>
        </w:tc>
        <w:tc>
          <w:tcPr>
            <w:tcW w:w="1849" w:type="dxa"/>
          </w:tcPr>
          <w:p w:rsidR="00174485" w:rsidRDefault="00515CE9" w:rsidP="0017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465A68" w:rsidRPr="00E0364C" w:rsidRDefault="00465A68" w:rsidP="00B067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5CE9" w:rsidRPr="00E0364C" w:rsidTr="00D14CFD">
        <w:trPr>
          <w:trHeight w:val="190"/>
        </w:trPr>
        <w:tc>
          <w:tcPr>
            <w:tcW w:w="905" w:type="dxa"/>
          </w:tcPr>
          <w:p w:rsidR="00515CE9" w:rsidRPr="00E0364C" w:rsidRDefault="00515CE9" w:rsidP="003350F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15CE9" w:rsidRPr="00E0364C" w:rsidRDefault="00515CE9" w:rsidP="00335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Актуальность профессионально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амоопределения школьников, конкуренция на молодежном рынке труд</w:t>
            </w:r>
          </w:p>
        </w:tc>
        <w:tc>
          <w:tcPr>
            <w:tcW w:w="1701" w:type="dxa"/>
          </w:tcPr>
          <w:p w:rsidR="00515CE9" w:rsidRPr="00E0364C" w:rsidRDefault="00515CE9" w:rsidP="00335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5CE9" w:rsidRPr="00E0364C" w:rsidRDefault="00515CE9" w:rsidP="00262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 w:rsidR="0026240B"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 </w:t>
            </w:r>
            <w:r w:rsidR="0026240B" w:rsidRPr="00E036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к самореализации, саморазвитии, </w:t>
            </w:r>
            <w:proofErr w:type="spellStart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изменении</w:t>
            </w:r>
            <w:proofErr w:type="spellEnd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; планировать свои действия в соответствии с поставленной задачей; овладение рефлексией как средством самопознания, способностью</w:t>
            </w:r>
          </w:p>
        </w:tc>
        <w:tc>
          <w:tcPr>
            <w:tcW w:w="3969" w:type="dxa"/>
          </w:tcPr>
          <w:p w:rsidR="00515CE9" w:rsidRPr="00E0364C" w:rsidRDefault="00515CE9" w:rsidP="003350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</w:p>
          <w:p w:rsidR="00515CE9" w:rsidRPr="00E0364C" w:rsidRDefault="00515CE9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интерес к 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й деятельности</w:t>
            </w:r>
          </w:p>
          <w:p w:rsidR="00515CE9" w:rsidRPr="00E0364C" w:rsidRDefault="00515CE9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к  одноклассникам. </w:t>
            </w:r>
          </w:p>
          <w:p w:rsidR="00515CE9" w:rsidRPr="00E0364C" w:rsidRDefault="00515CE9" w:rsidP="003350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515CE9" w:rsidRPr="00E0364C" w:rsidRDefault="00515CE9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е критику взрослых эффективное взаимодействие с одноклассниками при выполнении совместной деятельности</w:t>
            </w:r>
          </w:p>
        </w:tc>
        <w:tc>
          <w:tcPr>
            <w:tcW w:w="1849" w:type="dxa"/>
          </w:tcPr>
          <w:p w:rsidR="00515CE9" w:rsidRPr="00E0364C" w:rsidRDefault="00515CE9" w:rsidP="003350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кция</w:t>
            </w:r>
          </w:p>
          <w:p w:rsidR="00515CE9" w:rsidRPr="00E0364C" w:rsidRDefault="00515CE9" w:rsidP="003350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 </w:t>
            </w: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 фрагмент</w:t>
            </w:r>
          </w:p>
        </w:tc>
      </w:tr>
      <w:tr w:rsidR="0060713F" w:rsidRPr="00E0364C" w:rsidTr="00D14CFD">
        <w:trPr>
          <w:trHeight w:val="190"/>
        </w:trPr>
        <w:tc>
          <w:tcPr>
            <w:tcW w:w="905" w:type="dxa"/>
          </w:tcPr>
          <w:p w:rsidR="0060713F" w:rsidRPr="00E0364C" w:rsidRDefault="0060713F" w:rsidP="003350F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60713F" w:rsidRPr="00E0364C" w:rsidRDefault="0060713F" w:rsidP="00335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Чувства и эмоции. </w:t>
            </w:r>
          </w:p>
        </w:tc>
        <w:tc>
          <w:tcPr>
            <w:tcW w:w="1701" w:type="dxa"/>
          </w:tcPr>
          <w:p w:rsidR="0060713F" w:rsidRPr="00E0364C" w:rsidRDefault="0060713F" w:rsidP="00335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713F" w:rsidRPr="00E0364C" w:rsidRDefault="0026240B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тит </w:t>
            </w:r>
            <w:r w:rsidR="0060713F"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о собственных возможностях и способностях</w:t>
            </w:r>
          </w:p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наблюдать и осознавать происходящие изменения в самом себе</w:t>
            </w:r>
          </w:p>
        </w:tc>
        <w:tc>
          <w:tcPr>
            <w:tcW w:w="3969" w:type="dxa"/>
          </w:tcPr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ть интерес к учебному познавательному процессу</w:t>
            </w:r>
          </w:p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людать дисциплину на уроке, уважительно относиться к учителю и одноклассникам.</w:t>
            </w:r>
          </w:p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0713F" w:rsidRPr="00E0364C" w:rsidRDefault="0060713F" w:rsidP="0033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60713F" w:rsidRPr="00E0364C" w:rsidRDefault="0060713F" w:rsidP="003350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Тест эмоций.</w:t>
            </w:r>
          </w:p>
        </w:tc>
      </w:tr>
      <w:tr w:rsidR="0060713F" w:rsidRPr="00E0364C" w:rsidTr="00D14CFD">
        <w:trPr>
          <w:trHeight w:val="190"/>
        </w:trPr>
        <w:tc>
          <w:tcPr>
            <w:tcW w:w="905" w:type="dxa"/>
          </w:tcPr>
          <w:p w:rsidR="0060713F" w:rsidRPr="00E0364C" w:rsidRDefault="0060713F" w:rsidP="003350F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60713F" w:rsidRPr="00E0364C" w:rsidRDefault="00B0675A" w:rsidP="00335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пойти учиться?</w:t>
            </w:r>
          </w:p>
        </w:tc>
        <w:tc>
          <w:tcPr>
            <w:tcW w:w="1701" w:type="dxa"/>
          </w:tcPr>
          <w:p w:rsidR="0060713F" w:rsidRPr="00E0364C" w:rsidRDefault="0060713F" w:rsidP="00335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713F" w:rsidRPr="00E0364C" w:rsidRDefault="00E0364C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сознавать </w:t>
            </w:r>
            <w:r w:rsidR="0060713F"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, уникальности себя и окружающих, </w:t>
            </w:r>
          </w:p>
          <w:p w:rsidR="0060713F" w:rsidRPr="00E0364C" w:rsidRDefault="0060713F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ировать сознание на самом себе, внутреннем мире и своём месте во взаимоотношениях с другими</w:t>
            </w:r>
            <w:proofErr w:type="gramStart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аблюдать, сравнивать по признакам, сопоставлять</w:t>
            </w:r>
          </w:p>
          <w:p w:rsidR="0060713F" w:rsidRPr="00E0364C" w:rsidRDefault="0060713F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представление о собственных возможностях и способностях </w:t>
            </w:r>
          </w:p>
          <w:p w:rsidR="0060713F" w:rsidRPr="00E0364C" w:rsidRDefault="0060713F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учиться наблюдать и осознавать происходящие изменения в самом себе</w:t>
            </w:r>
            <w:r w:rsidR="001F3E97" w:rsidRPr="00E0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13F" w:rsidRPr="00E0364C" w:rsidRDefault="0060713F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й</w:t>
            </w:r>
          </w:p>
        </w:tc>
        <w:tc>
          <w:tcPr>
            <w:tcW w:w="3969" w:type="dxa"/>
          </w:tcPr>
          <w:p w:rsidR="0060713F" w:rsidRPr="00E0364C" w:rsidRDefault="0060713F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познавательной деятельности,  перерабатывать полученную информацию,  делать выводы в результате совместной работы всего класса</w:t>
            </w:r>
          </w:p>
          <w:p w:rsidR="0060713F" w:rsidRPr="00E0364C" w:rsidRDefault="0060713F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учителю и одноклассникам.</w:t>
            </w:r>
          </w:p>
          <w:p w:rsidR="0060713F" w:rsidRPr="00E0364C" w:rsidRDefault="0060713F" w:rsidP="003350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60713F" w:rsidRPr="00E0364C" w:rsidRDefault="0060713F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ь урока и ставить задачи, высказывать своё предположение (версию),  работать по плану</w:t>
            </w:r>
          </w:p>
          <w:p w:rsidR="0060713F" w:rsidRPr="00E0364C" w:rsidRDefault="0060713F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умения слушать учителя и одноклассников и отвечать на вопросы.</w:t>
            </w:r>
          </w:p>
        </w:tc>
        <w:tc>
          <w:tcPr>
            <w:tcW w:w="1849" w:type="dxa"/>
          </w:tcPr>
          <w:p w:rsidR="0060713F" w:rsidRPr="00E0364C" w:rsidRDefault="0060713F" w:rsidP="00B0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="00B067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нализ конкретных ситуаций</w:t>
            </w:r>
          </w:p>
        </w:tc>
      </w:tr>
      <w:tr w:rsidR="0060713F" w:rsidRPr="00E0364C" w:rsidTr="00D14CFD">
        <w:trPr>
          <w:trHeight w:val="190"/>
        </w:trPr>
        <w:tc>
          <w:tcPr>
            <w:tcW w:w="905" w:type="dxa"/>
          </w:tcPr>
          <w:p w:rsidR="0060713F" w:rsidRPr="00E0364C" w:rsidRDefault="0060713F" w:rsidP="003350F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60713F" w:rsidRPr="00E0364C" w:rsidRDefault="0060713F" w:rsidP="00335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Единая технология обеспечения гарантированног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минимума </w:t>
            </w:r>
            <w:proofErr w:type="spellStart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слуг. Проведение «Контингент-диагноз».</w:t>
            </w:r>
          </w:p>
        </w:tc>
        <w:tc>
          <w:tcPr>
            <w:tcW w:w="1701" w:type="dxa"/>
          </w:tcPr>
          <w:p w:rsidR="0060713F" w:rsidRPr="00E0364C" w:rsidRDefault="0060713F" w:rsidP="00335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713F" w:rsidRPr="00E0364C" w:rsidRDefault="0026240B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="0060713F"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ть  </w:t>
            </w:r>
          </w:p>
          <w:p w:rsidR="0060713F" w:rsidRPr="00E0364C" w:rsidRDefault="0060713F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новый образ на основе полученных результатов  диагностик  осознание   ценности, уникальности себя и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их, </w:t>
            </w:r>
          </w:p>
          <w:p w:rsidR="0060713F" w:rsidRPr="00E0364C" w:rsidRDefault="0060713F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</w:p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равнивать и анализировать информацию, делать выводы на основе  сравнений. </w:t>
            </w:r>
          </w:p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</w:p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учителю и одноклассникам.</w:t>
            </w: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я слушать учителя и одноклассников и отвечать на вопросы.</w:t>
            </w:r>
          </w:p>
        </w:tc>
        <w:tc>
          <w:tcPr>
            <w:tcW w:w="1849" w:type="dxa"/>
          </w:tcPr>
          <w:p w:rsidR="0060713F" w:rsidRPr="00E0364C" w:rsidRDefault="0060713F" w:rsidP="003350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екция </w:t>
            </w:r>
          </w:p>
        </w:tc>
      </w:tr>
      <w:tr w:rsidR="0060713F" w:rsidRPr="00E0364C" w:rsidTr="00D14CFD">
        <w:trPr>
          <w:trHeight w:val="190"/>
        </w:trPr>
        <w:tc>
          <w:tcPr>
            <w:tcW w:w="905" w:type="dxa"/>
          </w:tcPr>
          <w:p w:rsidR="0060713F" w:rsidRPr="00E0364C" w:rsidRDefault="0060713F" w:rsidP="003350F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60713F" w:rsidRDefault="0060713F" w:rsidP="00335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Оценка уровня готовности к профессиональному выбору.</w:t>
            </w:r>
          </w:p>
          <w:p w:rsidR="00174485" w:rsidRPr="00E0364C" w:rsidRDefault="00174485" w:rsidP="00335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нулся утром</w:t>
            </w:r>
            <w:r w:rsid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бери свою планету»</w:t>
            </w:r>
          </w:p>
        </w:tc>
        <w:tc>
          <w:tcPr>
            <w:tcW w:w="1701" w:type="dxa"/>
          </w:tcPr>
          <w:p w:rsidR="0060713F" w:rsidRPr="00E0364C" w:rsidRDefault="0060713F" w:rsidP="00335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713F" w:rsidRPr="00E0364C" w:rsidRDefault="0026240B" w:rsidP="003350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огатит </w:t>
            </w:r>
            <w:r w:rsidR="0060713F"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тавление о собственных возможностях и способностях</w:t>
            </w:r>
          </w:p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наблюдать и осознавать происходящие изменения в самом себе </w:t>
            </w:r>
          </w:p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 правильность выполнения действийпланировать свои действия в соответствии с поставленной задачей; овладение рефлексией как средством самопознания, способностью</w:t>
            </w:r>
          </w:p>
        </w:tc>
        <w:tc>
          <w:tcPr>
            <w:tcW w:w="3969" w:type="dxa"/>
          </w:tcPr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</w:p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интерес к познавательной деятельности</w:t>
            </w:r>
          </w:p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к  одноклассникам. </w:t>
            </w:r>
          </w:p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60713F" w:rsidRPr="00E0364C" w:rsidRDefault="0060713F" w:rsidP="003350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критику взрослых эффективное взаимодействие с одноклассниками при выполнении совместной деятельности</w:t>
            </w:r>
          </w:p>
        </w:tc>
        <w:tc>
          <w:tcPr>
            <w:tcW w:w="1849" w:type="dxa"/>
          </w:tcPr>
          <w:p w:rsidR="0060713F" w:rsidRDefault="0060713F" w:rsidP="003350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е, тестирование  </w:t>
            </w:r>
          </w:p>
          <w:p w:rsidR="00465A68" w:rsidRPr="00E0364C" w:rsidRDefault="00465A68" w:rsidP="00B067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3350F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335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ыбора профессии.</w:t>
            </w:r>
          </w:p>
        </w:tc>
        <w:tc>
          <w:tcPr>
            <w:tcW w:w="1701" w:type="dxa"/>
          </w:tcPr>
          <w:p w:rsidR="00527F8A" w:rsidRPr="00E0364C" w:rsidRDefault="00527F8A" w:rsidP="00335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E0364C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уется </w:t>
            </w:r>
            <w:r w:rsidR="00527F8A"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знаний о способах классификации профессий, актуализация имеющихся знаний о профессиях, развитие навыков группового взаимодействия</w:t>
            </w:r>
          </w:p>
        </w:tc>
        <w:tc>
          <w:tcPr>
            <w:tcW w:w="3969" w:type="dxa"/>
          </w:tcPr>
          <w:p w:rsidR="00527F8A" w:rsidRPr="00E0364C" w:rsidRDefault="00527F8A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познавательной деятельности,  перерабатывать полученную информацию,  делать выводы в результате совместной работы всего класса</w:t>
            </w:r>
          </w:p>
          <w:p w:rsidR="00527F8A" w:rsidRPr="00E0364C" w:rsidRDefault="00527F8A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учителю и одноклассникам.</w:t>
            </w:r>
          </w:p>
          <w:p w:rsidR="00527F8A" w:rsidRPr="00E0364C" w:rsidRDefault="00527F8A" w:rsidP="003350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27F8A" w:rsidRPr="00E0364C" w:rsidRDefault="00527F8A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ь урока и ставить задачи, высказывать своё предположение (версию),  работать по плану</w:t>
            </w:r>
          </w:p>
          <w:p w:rsidR="00527F8A" w:rsidRPr="00E0364C" w:rsidRDefault="00527F8A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умения слушать учителя и одноклассников и отвечать на вопросы.</w:t>
            </w:r>
          </w:p>
        </w:tc>
        <w:tc>
          <w:tcPr>
            <w:tcW w:w="1849" w:type="dxa"/>
          </w:tcPr>
          <w:p w:rsidR="00527F8A" w:rsidRPr="00E0364C" w:rsidRDefault="00527F8A" w:rsidP="003350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, просмотр презентации </w:t>
            </w: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3350F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335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Формула 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. Профессии, специальность</w:t>
            </w:r>
          </w:p>
        </w:tc>
        <w:tc>
          <w:tcPr>
            <w:tcW w:w="1701" w:type="dxa"/>
          </w:tcPr>
          <w:p w:rsidR="00527F8A" w:rsidRPr="00E0364C" w:rsidRDefault="00527F8A" w:rsidP="00335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26240B" w:rsidP="00262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="00527F8A"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навыкам составления </w:t>
            </w:r>
            <w:r w:rsidR="00527F8A" w:rsidRPr="00E0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юме, осознание своих профессиональных ожиданий, отношения к профессиональной карьере, развитие коммуникативной культуры, развитие рефлексии</w:t>
            </w:r>
          </w:p>
        </w:tc>
        <w:tc>
          <w:tcPr>
            <w:tcW w:w="3969" w:type="dxa"/>
          </w:tcPr>
          <w:p w:rsidR="00527F8A" w:rsidRPr="00E0364C" w:rsidRDefault="00527F8A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познавательной деятельности,  перерабатывать полученную информацию,  делать выводы в результате совместной работы всего класса</w:t>
            </w:r>
          </w:p>
          <w:p w:rsidR="00527F8A" w:rsidRPr="00E0364C" w:rsidRDefault="00527F8A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учителю и одноклассникам.</w:t>
            </w:r>
          </w:p>
          <w:p w:rsidR="00527F8A" w:rsidRPr="00E0364C" w:rsidRDefault="00527F8A" w:rsidP="003350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27F8A" w:rsidRPr="00E0364C" w:rsidRDefault="00527F8A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ь урока и ставить задачи, высказывать своё предположение (версию),  работать по плану</w:t>
            </w:r>
          </w:p>
          <w:p w:rsidR="00527F8A" w:rsidRPr="00E0364C" w:rsidRDefault="00527F8A" w:rsidP="0033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умения слушать учителя и одноклассников и отвечать на вопросы.</w:t>
            </w:r>
          </w:p>
        </w:tc>
        <w:tc>
          <w:tcPr>
            <w:tcW w:w="1849" w:type="dxa"/>
          </w:tcPr>
          <w:p w:rsidR="00527F8A" w:rsidRPr="00E0364C" w:rsidRDefault="0026240B" w:rsidP="002624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  <w:r w:rsidR="00527F8A"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27F8A"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отр презентации </w:t>
            </w: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элементами практики </w:t>
            </w: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3350F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335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Составление портрета подходящей профессии.</w:t>
            </w:r>
          </w:p>
        </w:tc>
        <w:tc>
          <w:tcPr>
            <w:tcW w:w="1701" w:type="dxa"/>
          </w:tcPr>
          <w:p w:rsidR="00527F8A" w:rsidRPr="00E0364C" w:rsidRDefault="00527F8A" w:rsidP="00335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26240B" w:rsidP="003350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учиться </w:t>
            </w:r>
            <w:r w:rsidR="00527F8A"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моделировать   новый образ на основе полученных результатов  диагностик  осознание   ценности, уникальности себя и окружающих, 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527F8A" w:rsidRPr="00E0364C" w:rsidRDefault="00527F8A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важительное отношение к учителю и одноклассникам. </w:t>
            </w:r>
          </w:p>
          <w:p w:rsidR="00527F8A" w:rsidRPr="00E0364C" w:rsidRDefault="00527F8A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ние определять цель урока и ставить задачи, необходимые для её достижения. </w:t>
            </w:r>
          </w:p>
          <w:p w:rsidR="00527F8A" w:rsidRPr="00E0364C" w:rsidRDefault="00527F8A" w:rsidP="003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е слушать учителя  и одноклассников, аргументировать свою точку  зрения. Развитие навыков  выступления перед аудиторией</w:t>
            </w:r>
          </w:p>
        </w:tc>
        <w:tc>
          <w:tcPr>
            <w:tcW w:w="1849" w:type="dxa"/>
          </w:tcPr>
          <w:p w:rsidR="00527F8A" w:rsidRPr="00E0364C" w:rsidRDefault="00527F8A" w:rsidP="003350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  <w:r w:rsidR="003F5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тестирование</w:t>
            </w: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527F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Способности к профессиям социального типа.</w:t>
            </w:r>
          </w:p>
        </w:tc>
        <w:tc>
          <w:tcPr>
            <w:tcW w:w="1701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E0364C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Сформируется </w:t>
            </w:r>
            <w:r w:rsidR="00527F8A"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у учащихся потребности в изучении содержания и условий своей будущей профессиональной деятельности, развитие навыков группового взаимодействия.</w:t>
            </w:r>
          </w:p>
        </w:tc>
        <w:tc>
          <w:tcPr>
            <w:tcW w:w="3969" w:type="dxa"/>
          </w:tcPr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равнивать и анализировать информацию, делать выводы на основе  сравнений.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учителю и одноклассникам.</w:t>
            </w: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я слушать учителя и одноклассников и отвечать на 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1849" w:type="dxa"/>
          </w:tcPr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527F8A" w:rsidRPr="00E0364C" w:rsidRDefault="00527F8A" w:rsidP="00B06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Бланки «Как поживаешь?», карточки, мяч</w:t>
            </w: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527F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Способности к офисным видам деятельности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Осознают возможные  препятствия  на пути к профессиональным целям; развитие навыков группового взаимодействия, развитие рефлексии</w:t>
            </w:r>
          </w:p>
        </w:tc>
        <w:tc>
          <w:tcPr>
            <w:tcW w:w="3969" w:type="dxa"/>
          </w:tcPr>
          <w:p w:rsidR="00527F8A" w:rsidRPr="00527F8A" w:rsidRDefault="00527F8A" w:rsidP="00527F8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27F8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гулятивные:</w:t>
            </w:r>
          </w:p>
          <w:p w:rsidR="00527F8A" w:rsidRPr="00527F8A" w:rsidRDefault="00527F8A" w:rsidP="00527F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казывать своё предположение (версию),  работать по плану. </w:t>
            </w:r>
          </w:p>
          <w:p w:rsidR="00527F8A" w:rsidRPr="00527F8A" w:rsidRDefault="00527F8A" w:rsidP="00527F8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27F8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ы:</w:t>
            </w:r>
          </w:p>
          <w:p w:rsidR="00527F8A" w:rsidRPr="00527F8A" w:rsidRDefault="00527F8A" w:rsidP="00527F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преобразовывать информацию из одной формы в другую.</w:t>
            </w:r>
          </w:p>
          <w:p w:rsidR="00527F8A" w:rsidRPr="00527F8A" w:rsidRDefault="00527F8A" w:rsidP="00527F8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27F8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ммуникативные: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носить  свою позицию до других: оформлять свою мысль в устной и письменной речи.</w:t>
            </w:r>
          </w:p>
        </w:tc>
        <w:tc>
          <w:tcPr>
            <w:tcW w:w="1849" w:type="dxa"/>
          </w:tcPr>
          <w:p w:rsidR="00527F8A" w:rsidRPr="00E0364C" w:rsidRDefault="00527F8A" w:rsidP="00B06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527F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Способность к предпринимательской деятельности.</w:t>
            </w:r>
          </w:p>
          <w:p w:rsidR="00174485" w:rsidRPr="00E0364C" w:rsidRDefault="00174485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евратить идею в деньги»</w:t>
            </w:r>
          </w:p>
        </w:tc>
        <w:tc>
          <w:tcPr>
            <w:tcW w:w="1701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E0364C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Сформируется </w:t>
            </w:r>
            <w:r w:rsidR="00527F8A"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потребности в изучении содержания и условий своей будущей профессиональной деятельности, развитие навыков группового взаимодействия.</w:t>
            </w:r>
          </w:p>
        </w:tc>
        <w:tc>
          <w:tcPr>
            <w:tcW w:w="3969" w:type="dxa"/>
          </w:tcPr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важительное отношение к учителю и одноклассникам.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ние определять цель урока и ставить задачи, необходимые для её достижения.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е слушать учителя  и одноклассников, аргументировать свою точку  зрения. Развитие навыков  выступления перед аудиторией</w:t>
            </w:r>
          </w:p>
        </w:tc>
        <w:tc>
          <w:tcPr>
            <w:tcW w:w="1849" w:type="dxa"/>
          </w:tcPr>
          <w:p w:rsidR="00527F8A" w:rsidRPr="00E0364C" w:rsidRDefault="00174485" w:rsidP="00527F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75A"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кция, просмотр презентации</w:t>
            </w: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527F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Уровни профессиональной пригодности.</w:t>
            </w:r>
          </w:p>
        </w:tc>
        <w:tc>
          <w:tcPr>
            <w:tcW w:w="1701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527F8A" w:rsidP="0026240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спечит появление </w:t>
            </w:r>
            <w:r w:rsidR="0026240B"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требности к самореализации, саморазвитии, </w:t>
            </w:r>
            <w:proofErr w:type="spellStart"/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изменении</w:t>
            </w:r>
            <w:proofErr w:type="spellEnd"/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 планировать свои действия в соответствии с поставленной задачей; овладение рефлексией как средством самопознания, способностью,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,  делать выводы в результате совместной работы всего класса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учителю и одноклассникам.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ь урока и ставить задачи, высказывать своё предположение (версию),  работать по плану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умения слушать учителя и одноклассников и отвечать на вопросы.</w:t>
            </w:r>
          </w:p>
        </w:tc>
        <w:tc>
          <w:tcPr>
            <w:tcW w:w="1849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, просмотр презентации </w:t>
            </w: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527F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Ошибки в выборе профессии.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Осознают возможные препятствия на пути к профессиональным целям; развитие навыков группового взаимодействия, развитие рефлексии</w:t>
            </w:r>
          </w:p>
        </w:tc>
        <w:tc>
          <w:tcPr>
            <w:tcW w:w="3969" w:type="dxa"/>
          </w:tcPr>
          <w:p w:rsidR="00527F8A" w:rsidRPr="00527F8A" w:rsidRDefault="00527F8A" w:rsidP="00527F8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27F8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гулятивные:</w:t>
            </w:r>
          </w:p>
          <w:p w:rsidR="00527F8A" w:rsidRPr="00527F8A" w:rsidRDefault="00527F8A" w:rsidP="00527F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казывать своё предположение (версию),  работать по плану. </w:t>
            </w:r>
          </w:p>
          <w:p w:rsidR="00527F8A" w:rsidRPr="00527F8A" w:rsidRDefault="00527F8A" w:rsidP="00527F8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27F8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ы:</w:t>
            </w:r>
          </w:p>
          <w:p w:rsidR="00527F8A" w:rsidRPr="00527F8A" w:rsidRDefault="00527F8A" w:rsidP="00527F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преобразовывать информацию из одной формы в другую.</w:t>
            </w:r>
          </w:p>
          <w:p w:rsidR="00527F8A" w:rsidRPr="00527F8A" w:rsidRDefault="00527F8A" w:rsidP="00527F8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27F8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ммуникативные: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носить  свою позицию до других: оформлять свою мысль в устной и письменной речи.</w:t>
            </w:r>
          </w:p>
        </w:tc>
        <w:tc>
          <w:tcPr>
            <w:tcW w:w="1849" w:type="dxa"/>
          </w:tcPr>
          <w:p w:rsidR="00527F8A" w:rsidRPr="00E0364C" w:rsidRDefault="00527F8A" w:rsidP="00B06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527F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527F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Что такое «экономика».</w:t>
            </w:r>
          </w:p>
        </w:tc>
        <w:tc>
          <w:tcPr>
            <w:tcW w:w="1701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спечит  появление в потребности к самореализации, саморазвитии, </w:t>
            </w:r>
            <w:proofErr w:type="spellStart"/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изменении</w:t>
            </w:r>
            <w:proofErr w:type="spellEnd"/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 планировать свои действия в соответствии с поставленной задачей; 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познавательной деятельности,  перерабатывать полученную информацию,  делать выводы в результате совместной работы всего класса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учителю и одноклассникам.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ь урока и ставить задачи, высказывать своё предположение (версию),  работать по плану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умения слушать учителя и одноклассников и отвечать на вопросы.</w:t>
            </w:r>
          </w:p>
        </w:tc>
        <w:tc>
          <w:tcPr>
            <w:tcW w:w="1849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, просмотр презентации </w:t>
            </w:r>
          </w:p>
        </w:tc>
      </w:tr>
      <w:tr w:rsidR="00527F8A" w:rsidRPr="00E0364C" w:rsidTr="00D14CFD">
        <w:trPr>
          <w:trHeight w:val="289"/>
        </w:trPr>
        <w:tc>
          <w:tcPr>
            <w:tcW w:w="905" w:type="dxa"/>
          </w:tcPr>
          <w:p w:rsidR="00527F8A" w:rsidRPr="00E0364C" w:rsidRDefault="00527F8A" w:rsidP="00527F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527F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Рынок труда: понятие.</w:t>
            </w:r>
          </w:p>
        </w:tc>
        <w:tc>
          <w:tcPr>
            <w:tcW w:w="1701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огатить представление о собственных возможностях и способностях,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наблюдать и осознавать происходящие изменения в самом себе;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ценивать правильность выполнения действийпланировать свои действия в соответствии с поставленной задачей; овладение </w:t>
            </w: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флексией как средством самопознания, способностью</w:t>
            </w:r>
          </w:p>
        </w:tc>
        <w:tc>
          <w:tcPr>
            <w:tcW w:w="3969" w:type="dxa"/>
          </w:tcPr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атывать полученную информацию,  делать выводы в результате совместной работы всего класса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к  одноклассникам.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критику взрослых 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е взаимодействие с одноклассниками при выполнении совместной деятельности</w:t>
            </w:r>
          </w:p>
        </w:tc>
        <w:tc>
          <w:tcPr>
            <w:tcW w:w="1849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е </w:t>
            </w:r>
          </w:p>
        </w:tc>
      </w:tr>
      <w:tr w:rsidR="00527F8A" w:rsidRPr="00E0364C" w:rsidTr="0026063B">
        <w:trPr>
          <w:trHeight w:val="4682"/>
        </w:trPr>
        <w:tc>
          <w:tcPr>
            <w:tcW w:w="905" w:type="dxa"/>
          </w:tcPr>
          <w:p w:rsidR="00527F8A" w:rsidRPr="00E0364C" w:rsidRDefault="00527F8A" w:rsidP="00527F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527F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Рынок труда: структура.</w:t>
            </w:r>
          </w:p>
        </w:tc>
        <w:tc>
          <w:tcPr>
            <w:tcW w:w="1701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огатит  представление о собственных возможностях и способностях,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наблюдать и осознавать происходящие изменения в самом себе;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 правильность выполнения действий планировать свои действия в соответствии с поставленной задачей; овладение рефлексией как средством самопознания, способностью,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познавательной деятельности</w:t>
            </w:r>
            <w:proofErr w:type="gramEnd"/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учителю и одноклассникам.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ь урока и ставить задачи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умения слушать учителя и одноклассников и отвечать на вопросы.</w:t>
            </w:r>
          </w:p>
        </w:tc>
        <w:tc>
          <w:tcPr>
            <w:tcW w:w="1849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, просмотр презентации </w:t>
            </w: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527F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527F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Современный рынок  труда.</w:t>
            </w:r>
          </w:p>
        </w:tc>
        <w:tc>
          <w:tcPr>
            <w:tcW w:w="1701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E0364C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сознавать </w:t>
            </w:r>
            <w:r w:rsidR="00527F8A"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ценности, уникальности себя и окружающих, 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ировать сознание на самом себе, внутреннем мире и своём месте во взаимоотношениях с другими</w:t>
            </w:r>
            <w:proofErr w:type="gramStart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аблюдать, 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учиться наблюдать и осознавать происходящие изменения в самом себе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познавательной деятельности,  перерабатывать полученную информацию,  делать выводы в результате совместной работы всего класса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учителю и одноклассникам.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ь урока и ставить задачи, высказывать своё предположение (версию),  работать по плану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умения слушать учителя и одноклассников и отвечать на вопросы.</w:t>
            </w:r>
          </w:p>
        </w:tc>
        <w:tc>
          <w:tcPr>
            <w:tcW w:w="1849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алог  </w:t>
            </w:r>
          </w:p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о СМИ </w:t>
            </w: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527F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Default="00527F8A" w:rsidP="00527F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Ситуация на рынке труда России.</w:t>
            </w:r>
          </w:p>
          <w:p w:rsidR="00174485" w:rsidRPr="00E0364C" w:rsidRDefault="00174485" w:rsidP="00527F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енный интеллект: помощник или конкурент? »</w:t>
            </w:r>
          </w:p>
        </w:tc>
        <w:tc>
          <w:tcPr>
            <w:tcW w:w="1701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учиться  моделировать   новый образ на основе полученных результатов  диагностик  осознание   ценности, уникальности себя и окружающих, 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: уважительное отношение к учителю и одноклассникам.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ние определять цель урока и ставить задачи, необходимые для её достижения.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е слушать учителя  и одноклассников, аргументировать свою точку  зрения. Развитие навыков  выступления перед аудиторией</w:t>
            </w:r>
          </w:p>
        </w:tc>
        <w:tc>
          <w:tcPr>
            <w:tcW w:w="1849" w:type="dxa"/>
          </w:tcPr>
          <w:p w:rsidR="00527F8A" w:rsidRPr="00E0364C" w:rsidRDefault="00B0675A" w:rsidP="00527F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, просмотр презентации </w:t>
            </w: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527F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527F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Ситуация на рынке труда Ярославской области.</w:t>
            </w:r>
          </w:p>
        </w:tc>
        <w:tc>
          <w:tcPr>
            <w:tcW w:w="1701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учиться   моделировать   новый образ на основе полученных результатов  диагностик  осознание   ценности, уникальности себя и окружающих, 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ё предположение (версию),  работать по плану. 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: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 преобразовывать информацию из одной формы в другую.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доносить  свою позицию до других: оформлять свою мысль в устной и письменной речи. </w:t>
            </w:r>
          </w:p>
        </w:tc>
        <w:tc>
          <w:tcPr>
            <w:tcW w:w="1849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ни проект </w:t>
            </w: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527F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527F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Ситуация на рынке труда РМО.</w:t>
            </w:r>
          </w:p>
        </w:tc>
        <w:tc>
          <w:tcPr>
            <w:tcW w:w="1701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учиться  моделировать   новый образ на основе полученных результатов  диагностик  осознание   ценности, уникальности себя и окружающих, 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ё предположение (версию),  работать по плану. 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: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 преобразовывать информацию из одной формы в другую.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доносить  свою позицию до других: оформлять свою мысль в устной и письменной речи. </w:t>
            </w:r>
          </w:p>
        </w:tc>
        <w:tc>
          <w:tcPr>
            <w:tcW w:w="1849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ни проект </w:t>
            </w: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527F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527F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ерспективные виды деятельности в экономике Ярославской области.</w:t>
            </w:r>
          </w:p>
        </w:tc>
        <w:tc>
          <w:tcPr>
            <w:tcW w:w="1701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спечит появление в потребности к самореализации, саморазвитии, </w:t>
            </w:r>
            <w:proofErr w:type="spellStart"/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изменении</w:t>
            </w:r>
            <w:proofErr w:type="spellEnd"/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планировать свои действия в соответствии с поставленной задачей; концентрировать сознание на самом </w:t>
            </w: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познавательной деятельности,  перерабатывать полученную информацию,  делать выводы в результате совместной работы всего класса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учителю и одноклассникам.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ь урока и ставить задачи, высказывать своё предположение (версию),  работать по плану</w:t>
            </w:r>
          </w:p>
          <w:p w:rsidR="00527F8A" w:rsidRPr="00E0364C" w:rsidRDefault="00527F8A" w:rsidP="0052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умения слушать учителя и одноклассников и отвечать на вопросы.</w:t>
            </w:r>
          </w:p>
        </w:tc>
        <w:tc>
          <w:tcPr>
            <w:tcW w:w="1849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екция, просмотр презентации </w:t>
            </w:r>
          </w:p>
        </w:tc>
      </w:tr>
      <w:tr w:rsidR="00527F8A" w:rsidRPr="00E0364C" w:rsidTr="00D14CFD">
        <w:trPr>
          <w:trHeight w:val="190"/>
        </w:trPr>
        <w:tc>
          <w:tcPr>
            <w:tcW w:w="905" w:type="dxa"/>
          </w:tcPr>
          <w:p w:rsidR="00527F8A" w:rsidRPr="00E0364C" w:rsidRDefault="00527F8A" w:rsidP="00527F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527F8A" w:rsidRPr="00E0364C" w:rsidRDefault="00527F8A" w:rsidP="00527F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роверка своих способностей.</w:t>
            </w:r>
          </w:p>
        </w:tc>
        <w:tc>
          <w:tcPr>
            <w:tcW w:w="1701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учиться   моделировать   новый образ на основе полученных результатов  диагностик  осознание   ценности, уникальности себя и окружающих, 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: уважительное отношение к учителю и одноклассникам. Понимание значения понятия толерантности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ние определять цель урока и ставить задачи, необходимые для её достижения. </w:t>
            </w:r>
          </w:p>
          <w:p w:rsidR="00527F8A" w:rsidRPr="00E0364C" w:rsidRDefault="00527F8A" w:rsidP="0052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е слушать учителя  и одноклассников, аргументировать свою точку  зрения. Развитие навыков  выступления перед аудиторией</w:t>
            </w:r>
          </w:p>
        </w:tc>
        <w:tc>
          <w:tcPr>
            <w:tcW w:w="1849" w:type="dxa"/>
          </w:tcPr>
          <w:p w:rsidR="00527F8A" w:rsidRPr="00E0364C" w:rsidRDefault="00527F8A" w:rsidP="00527F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, анкетирование</w:t>
            </w:r>
          </w:p>
        </w:tc>
      </w:tr>
      <w:tr w:rsidR="00E0364C" w:rsidRPr="00E0364C" w:rsidTr="00D14CFD">
        <w:trPr>
          <w:trHeight w:val="190"/>
        </w:trPr>
        <w:tc>
          <w:tcPr>
            <w:tcW w:w="905" w:type="dxa"/>
          </w:tcPr>
          <w:p w:rsidR="00E0364C" w:rsidRPr="00E0364C" w:rsidRDefault="00E0364C" w:rsidP="00E036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E0364C" w:rsidRPr="00E0364C" w:rsidRDefault="00E0364C" w:rsidP="00E036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</w:t>
            </w:r>
          </w:p>
        </w:tc>
        <w:tc>
          <w:tcPr>
            <w:tcW w:w="1701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364C" w:rsidRPr="00E0364C" w:rsidRDefault="00E0364C" w:rsidP="00E036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ользоваться дополнительными источниками информации, подбирать иллюстративный материал к тексту своего выступления;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 выступать, высказывать собственное мнение, суждение </w:t>
            </w:r>
          </w:p>
        </w:tc>
        <w:tc>
          <w:tcPr>
            <w:tcW w:w="3969" w:type="dxa"/>
          </w:tcPr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предположение (версию),  работать по плану. 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: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 Преобразовывать информацию из одной формы в другую.</w:t>
            </w:r>
          </w:p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одноклассников и учителя, высказывания своего мнения, адекватно аргументировать свою точку зрения</w:t>
            </w:r>
          </w:p>
        </w:tc>
        <w:tc>
          <w:tcPr>
            <w:tcW w:w="1849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 тестирование </w:t>
            </w:r>
          </w:p>
        </w:tc>
      </w:tr>
      <w:tr w:rsidR="00E0364C" w:rsidRPr="00E0364C" w:rsidTr="00D14CFD">
        <w:trPr>
          <w:trHeight w:val="190"/>
        </w:trPr>
        <w:tc>
          <w:tcPr>
            <w:tcW w:w="905" w:type="dxa"/>
          </w:tcPr>
          <w:p w:rsidR="00E0364C" w:rsidRPr="00E0364C" w:rsidRDefault="00E0364C" w:rsidP="00E036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E0364C" w:rsidRPr="00E0364C" w:rsidRDefault="00E0364C" w:rsidP="00E036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Стратегия выбора профессии</w:t>
            </w:r>
          </w:p>
        </w:tc>
        <w:tc>
          <w:tcPr>
            <w:tcW w:w="1701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учиться  моделировать   новый образ на основе полученных результатов  диагностик  осознание   </w:t>
            </w: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ценности, уникальности себя и окружающих, 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proofErr w:type="gramEnd"/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: уважительное отношение к учителю и одноклассникам.</w:t>
            </w:r>
          </w:p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ние определять цель урока и ставить задачи, необходимые для её достижения. </w:t>
            </w:r>
          </w:p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е слушать учителя  и одноклассников, аргументировать свою точку  зрения. Развитие навыков  выступления перед аудиторией</w:t>
            </w:r>
          </w:p>
        </w:tc>
        <w:tc>
          <w:tcPr>
            <w:tcW w:w="1849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ктическое занятие </w:t>
            </w:r>
          </w:p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</w:p>
        </w:tc>
      </w:tr>
      <w:tr w:rsidR="00E0364C" w:rsidRPr="00E0364C" w:rsidTr="00D14CFD">
        <w:trPr>
          <w:trHeight w:val="190"/>
        </w:trPr>
        <w:tc>
          <w:tcPr>
            <w:tcW w:w="905" w:type="dxa"/>
          </w:tcPr>
          <w:p w:rsidR="00E0364C" w:rsidRPr="00E0364C" w:rsidRDefault="00E0364C" w:rsidP="00E036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E0364C" w:rsidRPr="00E0364C" w:rsidRDefault="00E0364C" w:rsidP="00E036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Выбор профессионального учебного заведения. Рынок образовательных услуг.</w:t>
            </w:r>
          </w:p>
        </w:tc>
        <w:tc>
          <w:tcPr>
            <w:tcW w:w="1701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спечит  появление в  потребности к самореализации, саморазвитии, </w:t>
            </w:r>
            <w:proofErr w:type="spellStart"/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изменении</w:t>
            </w:r>
            <w:proofErr w:type="spellEnd"/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 Учиться  моделировать   новый образ на основе полученных результатов  диагностик  осознание   ценности, уникальности себя и окружающих, 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ё предположение (версию),  работать по плану. 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: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 преобразовывать информацию из одной формы в другую.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доносить  свою позицию до других: оформлять свою мысль в устной и письменной речи. </w:t>
            </w:r>
          </w:p>
        </w:tc>
        <w:tc>
          <w:tcPr>
            <w:tcW w:w="1849" w:type="dxa"/>
          </w:tcPr>
          <w:p w:rsidR="00E0364C" w:rsidRPr="00E0364C" w:rsidRDefault="00E0364C" w:rsidP="00B067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</w:tr>
      <w:tr w:rsidR="00E0364C" w:rsidRPr="00E0364C" w:rsidTr="00D14CFD">
        <w:trPr>
          <w:trHeight w:val="190"/>
        </w:trPr>
        <w:tc>
          <w:tcPr>
            <w:tcW w:w="905" w:type="dxa"/>
          </w:tcPr>
          <w:p w:rsidR="00E0364C" w:rsidRPr="00E0364C" w:rsidRDefault="00E0364C" w:rsidP="00E036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E0364C" w:rsidRPr="00E0364C" w:rsidRDefault="00E0364C" w:rsidP="00E036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Изменения на рынке образовательных услуг.</w:t>
            </w:r>
          </w:p>
        </w:tc>
        <w:tc>
          <w:tcPr>
            <w:tcW w:w="1701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спечит появление в потребности к самореализации, саморазвитии, </w:t>
            </w:r>
            <w:proofErr w:type="spellStart"/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изменении</w:t>
            </w:r>
            <w:proofErr w:type="spellEnd"/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 планировать свои действия в соответствии с поставленной задачей; 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познавательной деятельности,  перерабатывать полученную информацию,  делать выводы в результате совместной работы всего класса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учителю и одноклассникам.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ь урока и ставить задачи, высказывать своё предположение (версию),  работать по плану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умения слушать учителя и одноклассников и отвечать на вопросы.</w:t>
            </w:r>
          </w:p>
        </w:tc>
        <w:tc>
          <w:tcPr>
            <w:tcW w:w="1849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, просмотр презентации </w:t>
            </w:r>
          </w:p>
        </w:tc>
      </w:tr>
      <w:tr w:rsidR="00E0364C" w:rsidRPr="00E0364C" w:rsidTr="00D14CFD">
        <w:trPr>
          <w:trHeight w:val="190"/>
        </w:trPr>
        <w:tc>
          <w:tcPr>
            <w:tcW w:w="905" w:type="dxa"/>
          </w:tcPr>
          <w:p w:rsidR="00E0364C" w:rsidRPr="00E0364C" w:rsidRDefault="00E0364C" w:rsidP="00E036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E0364C" w:rsidRPr="00E0364C" w:rsidRDefault="00E0364C" w:rsidP="00E036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Как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себя к поступлению в профессиональное учебное заведение. </w:t>
            </w:r>
          </w:p>
        </w:tc>
        <w:tc>
          <w:tcPr>
            <w:tcW w:w="1701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огатит  представление о </w:t>
            </w: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обственных возможностях и способностях</w:t>
            </w:r>
          </w:p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наблюдать и осознавать происходящие изменения в самом себе,  </w:t>
            </w:r>
          </w:p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 правильность выполнения действий планировать свои действия в соответствии с поставленной задачей; овладение рефлексией как средством самопознания, способностью,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познавательной деятельности</w:t>
            </w:r>
            <w:proofErr w:type="gramEnd"/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учителю и одноклассникам.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ь урока и ставить задачи</w:t>
            </w:r>
          </w:p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ов и учителя, высказывания своего мнения, адекватно аргументировать свою точку зрения</w:t>
            </w:r>
          </w:p>
        </w:tc>
        <w:tc>
          <w:tcPr>
            <w:tcW w:w="1849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екция, </w:t>
            </w: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отр презентации </w:t>
            </w:r>
          </w:p>
        </w:tc>
      </w:tr>
      <w:tr w:rsidR="00E0364C" w:rsidRPr="00E0364C" w:rsidTr="00D14CFD">
        <w:trPr>
          <w:trHeight w:val="190"/>
        </w:trPr>
        <w:tc>
          <w:tcPr>
            <w:tcW w:w="905" w:type="dxa"/>
          </w:tcPr>
          <w:p w:rsidR="00E0364C" w:rsidRPr="00E0364C" w:rsidRDefault="00E0364C" w:rsidP="00E036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E0364C" w:rsidRPr="00E0364C" w:rsidRDefault="00E0364C" w:rsidP="00E036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Активные формы знакомства с миром профессий: экскурсии, встречи с профессионалами и др.</w:t>
            </w:r>
          </w:p>
        </w:tc>
        <w:tc>
          <w:tcPr>
            <w:tcW w:w="1701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спечит  появление в потребности к самореализации, саморазвитии, </w:t>
            </w:r>
            <w:proofErr w:type="spellStart"/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изменении</w:t>
            </w:r>
            <w:proofErr w:type="spellEnd"/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учиться </w:t>
            </w: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моделировать   новый образ на основе полученных результатов  диагностик  осознание   ценности, уникальности себя и окружающих, 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предположение (версию),  работать по плану. 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: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 Преобразовывать информацию из одной формы в другую.</w:t>
            </w:r>
          </w:p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одноклассников и учителя, высказывания своего мнения, адекватно аргументировать свою точку зрения</w:t>
            </w:r>
          </w:p>
        </w:tc>
        <w:tc>
          <w:tcPr>
            <w:tcW w:w="1849" w:type="dxa"/>
          </w:tcPr>
          <w:p w:rsidR="00E0364C" w:rsidRPr="00E0364C" w:rsidRDefault="00E0364C" w:rsidP="00B067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</w:tr>
      <w:tr w:rsidR="00E0364C" w:rsidRPr="00E0364C" w:rsidTr="00D14CFD">
        <w:trPr>
          <w:trHeight w:val="190"/>
        </w:trPr>
        <w:tc>
          <w:tcPr>
            <w:tcW w:w="905" w:type="dxa"/>
          </w:tcPr>
          <w:p w:rsidR="00E0364C" w:rsidRPr="00E0364C" w:rsidRDefault="00E0364C" w:rsidP="00E036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E0364C" w:rsidRPr="00E0364C" w:rsidRDefault="00E0364C" w:rsidP="00E036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«Профессии, о которых мечтаем и которые выбираем»</w:t>
            </w:r>
          </w:p>
        </w:tc>
        <w:tc>
          <w:tcPr>
            <w:tcW w:w="1701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учиться  моделировать   новый образ на основе полученных результатов  диагностик  осознание   ценности, уникальности себя и окружающих, концентрировать сознание на самом себе, внутреннем мире и своём месте во взаимоотношениях с другими</w:t>
            </w:r>
          </w:p>
        </w:tc>
        <w:tc>
          <w:tcPr>
            <w:tcW w:w="3969" w:type="dxa"/>
          </w:tcPr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предположение (версию),  работать по плану. 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: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 Преобразовывать информацию из одной формы в другую.</w:t>
            </w:r>
          </w:p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одноклассников и учителя, высказывания своего мнения, адекватно аргументировать свою точку зрения</w:t>
            </w:r>
          </w:p>
        </w:tc>
        <w:tc>
          <w:tcPr>
            <w:tcW w:w="1849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спут </w:t>
            </w:r>
          </w:p>
        </w:tc>
      </w:tr>
      <w:tr w:rsidR="00E0364C" w:rsidRPr="00E0364C" w:rsidTr="00D14CFD">
        <w:trPr>
          <w:trHeight w:val="190"/>
        </w:trPr>
        <w:tc>
          <w:tcPr>
            <w:tcW w:w="905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038" w:type="dxa"/>
          </w:tcPr>
          <w:p w:rsidR="00E0364C" w:rsidRPr="00E0364C" w:rsidRDefault="00E0364C" w:rsidP="00E0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proofErr w:type="spellStart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0364C" w:rsidRPr="00E0364C" w:rsidRDefault="00E0364C" w:rsidP="00E0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364C" w:rsidRPr="00E0364C" w:rsidRDefault="00E0364C" w:rsidP="00E036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ользоваться дополнительными источниками информации, подбирать иллюстративный материал к тексту своего выступления;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 выступать, высказывать собственное мнение, суждение </w:t>
            </w:r>
          </w:p>
        </w:tc>
        <w:tc>
          <w:tcPr>
            <w:tcW w:w="3969" w:type="dxa"/>
          </w:tcPr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 деятельности при решении проблем различного характера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:   учитывают установленные правила в планировании и контроле способа решений, осуществляют пошаговый и итоговый контроль 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 формулируют собственное мнение и позицию</w:t>
            </w:r>
          </w:p>
        </w:tc>
        <w:tc>
          <w:tcPr>
            <w:tcW w:w="1849" w:type="dxa"/>
          </w:tcPr>
          <w:p w:rsidR="00E0364C" w:rsidRPr="00E0364C" w:rsidRDefault="00E0364C" w:rsidP="00E0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E0364C" w:rsidRPr="00E0364C" w:rsidRDefault="00E0364C" w:rsidP="00E0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</w:p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364C" w:rsidRPr="00E0364C" w:rsidTr="00D14CFD">
        <w:trPr>
          <w:trHeight w:val="190"/>
        </w:trPr>
        <w:tc>
          <w:tcPr>
            <w:tcW w:w="905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038" w:type="dxa"/>
          </w:tcPr>
          <w:p w:rsidR="00E0364C" w:rsidRPr="00E0364C" w:rsidRDefault="00E0364C" w:rsidP="00E0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Защита проекта «Моя будущая профессия».</w:t>
            </w:r>
          </w:p>
        </w:tc>
        <w:tc>
          <w:tcPr>
            <w:tcW w:w="1701" w:type="dxa"/>
          </w:tcPr>
          <w:p w:rsidR="00E0364C" w:rsidRPr="00E0364C" w:rsidRDefault="00E0364C" w:rsidP="00E0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364C" w:rsidRPr="00E0364C" w:rsidRDefault="00E0364C" w:rsidP="00E036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ользоваться дополнительными источниками информации, подбирать иллюстративный материал к тексту своего выступления;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 выступать, высказывать собственное мнение, суждение </w:t>
            </w:r>
          </w:p>
        </w:tc>
        <w:tc>
          <w:tcPr>
            <w:tcW w:w="3969" w:type="dxa"/>
          </w:tcPr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аиболее </w:t>
            </w:r>
            <w:proofErr w:type="gramStart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proofErr w:type="gramEnd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е и оценку учителей, товарищей, родителей</w:t>
            </w: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ые: 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849" w:type="dxa"/>
          </w:tcPr>
          <w:p w:rsidR="00E0364C" w:rsidRPr="00E0364C" w:rsidRDefault="00E0364C" w:rsidP="00B0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Выступление перед аудиторией</w:t>
            </w:r>
          </w:p>
        </w:tc>
      </w:tr>
      <w:tr w:rsidR="00E0364C" w:rsidRPr="00E0364C" w:rsidTr="00D14CFD">
        <w:trPr>
          <w:trHeight w:val="190"/>
        </w:trPr>
        <w:tc>
          <w:tcPr>
            <w:tcW w:w="905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038" w:type="dxa"/>
          </w:tcPr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Подведение итогов экскурсий. Проведение анкеты: «Контингент-опрос».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уется  у учащихся основ нравственного самосознания,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</w:t>
            </w:r>
          </w:p>
        </w:tc>
        <w:tc>
          <w:tcPr>
            <w:tcW w:w="3969" w:type="dxa"/>
          </w:tcPr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</w:p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интерес познавательной деятельности  </w:t>
            </w:r>
          </w:p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учителю и одноклассникам</w:t>
            </w:r>
            <w:proofErr w:type="gramStart"/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ическое воспитание объектов</w:t>
            </w:r>
          </w:p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0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я слушать учителя и одноклассников, работать в парах, группах для достижения совместной цели</w:t>
            </w:r>
          </w:p>
        </w:tc>
        <w:tc>
          <w:tcPr>
            <w:tcW w:w="1849" w:type="dxa"/>
          </w:tcPr>
          <w:p w:rsidR="00E0364C" w:rsidRPr="00E0364C" w:rsidRDefault="00E0364C" w:rsidP="00B067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ция, тестирование</w:t>
            </w:r>
          </w:p>
        </w:tc>
      </w:tr>
      <w:tr w:rsidR="00E0364C" w:rsidRPr="00E0364C" w:rsidTr="00D14CFD">
        <w:trPr>
          <w:trHeight w:val="190"/>
        </w:trPr>
        <w:tc>
          <w:tcPr>
            <w:tcW w:w="905" w:type="dxa"/>
          </w:tcPr>
          <w:p w:rsidR="00E0364C" w:rsidRPr="00E0364C" w:rsidRDefault="00E0364C" w:rsidP="00E036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038" w:type="dxa"/>
          </w:tcPr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Заключительный урок-конференция «Моя будущая профессия».</w:t>
            </w:r>
          </w:p>
        </w:tc>
        <w:tc>
          <w:tcPr>
            <w:tcW w:w="1701" w:type="dxa"/>
          </w:tcPr>
          <w:p w:rsidR="00E0364C" w:rsidRPr="00E0364C" w:rsidRDefault="00E0364C" w:rsidP="00E0364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364C" w:rsidRPr="00E0364C" w:rsidRDefault="00E0364C" w:rsidP="00E036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 </w:t>
            </w:r>
          </w:p>
          <w:p w:rsidR="00E0364C" w:rsidRPr="00E0364C" w:rsidRDefault="00E0364C" w:rsidP="00E036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ть извлеченную информацию в соответствии с заданием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выделять главное, сравнивать) </w:t>
            </w:r>
          </w:p>
        </w:tc>
        <w:tc>
          <w:tcPr>
            <w:tcW w:w="3969" w:type="dxa"/>
          </w:tcPr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аиболее </w:t>
            </w:r>
            <w:proofErr w:type="gramStart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proofErr w:type="gramEnd"/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</w:t>
            </w:r>
          </w:p>
          <w:p w:rsidR="00E0364C" w:rsidRPr="00E0364C" w:rsidRDefault="00E0364C" w:rsidP="00E036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ют предложение и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учителей, товарищей, родителей</w:t>
            </w:r>
            <w:r w:rsidRPr="00E03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ые:  </w:t>
            </w:r>
            <w:r w:rsidRPr="00E0364C">
              <w:rPr>
                <w:rFonts w:ascii="Times New Roman" w:hAnsi="Times New Roman" w:cs="Times New Roman"/>
                <w:sz w:val="24"/>
                <w:szCs w:val="24"/>
              </w:rPr>
              <w:t>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849" w:type="dxa"/>
          </w:tcPr>
          <w:p w:rsidR="00E0364C" w:rsidRPr="00E0364C" w:rsidRDefault="00E0364C" w:rsidP="00B067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-викторина</w:t>
            </w:r>
          </w:p>
        </w:tc>
      </w:tr>
    </w:tbl>
    <w:p w:rsidR="003350F3" w:rsidRDefault="003350F3" w:rsidP="008A6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40B" w:rsidRPr="00E0364C" w:rsidRDefault="0026240B" w:rsidP="008A6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984" w:rsidRDefault="00445984" w:rsidP="0026240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63B" w:rsidRPr="0026063B" w:rsidRDefault="0026063B" w:rsidP="0026063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УЧЕБНОГО ПРЕДМЕТА</w:t>
      </w:r>
    </w:p>
    <w:p w:rsidR="0026063B" w:rsidRPr="0026063B" w:rsidRDefault="0026063B" w:rsidP="0026063B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е</w:t>
      </w:r>
      <w:proofErr w:type="gram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егося действия целеполагания, позволяющее на основе анализа ситуации неопределенности или </w:t>
      </w:r>
      <w:proofErr w:type="spell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определенной</w:t>
      </w:r>
      <w:proofErr w:type="spell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предположить наиболее вероятные варианты исхода ситуации и наиболее эффективные способы </w:t>
      </w:r>
      <w:proofErr w:type="spell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ния</w:t>
      </w:r>
      <w:proofErr w:type="spell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63B" w:rsidRPr="0026063B" w:rsidRDefault="0026063B" w:rsidP="0026063B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е рефлексивные действия:</w:t>
      </w:r>
    </w:p>
    <w:p w:rsidR="0026063B" w:rsidRPr="0026063B" w:rsidRDefault="0026063B" w:rsidP="0026063B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 w:rsidR="0026063B" w:rsidRPr="0026063B" w:rsidRDefault="0026063B" w:rsidP="0026063B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26063B" w:rsidRPr="0026063B" w:rsidRDefault="0026063B" w:rsidP="0026063B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определять каких инструментальных средств или способов деятельности не достает для решения поставленной перед собой </w:t>
      </w:r>
      <w:proofErr w:type="gram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proofErr w:type="gram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:rsidR="0026063B" w:rsidRPr="0026063B" w:rsidRDefault="0026063B" w:rsidP="0026063B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основной школы сможет:</w:t>
      </w:r>
    </w:p>
    <w:p w:rsidR="0026063B" w:rsidRPr="0026063B" w:rsidRDefault="0026063B" w:rsidP="0026063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ть с помощью </w:t>
      </w:r>
      <w:proofErr w:type="spell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дготовленного педагога собственную индивидуальную образовательную траекторию (маршрут);</w:t>
      </w:r>
    </w:p>
    <w:p w:rsidR="0026063B" w:rsidRPr="0026063B" w:rsidRDefault="0026063B" w:rsidP="0026063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</w:t>
      </w:r>
      <w:proofErr w:type="gram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proofErr w:type="gram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нтом;</w:t>
      </w:r>
    </w:p>
    <w:p w:rsidR="0026063B" w:rsidRPr="0026063B" w:rsidRDefault="0026063B" w:rsidP="0026063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педагогами составить индивидуальную образовательную программу в соответствии с требованиями, определяемыми выбором будущей профессии;</w:t>
      </w:r>
    </w:p>
    <w:p w:rsidR="0026063B" w:rsidRPr="0026063B" w:rsidRDefault="0026063B" w:rsidP="0026063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индивидуальный и профессиональный маршрут для реализации индивидуальной образовательной программы.</w:t>
      </w:r>
    </w:p>
    <w:p w:rsidR="0026063B" w:rsidRDefault="0026063B" w:rsidP="0026063B"/>
    <w:p w:rsidR="0026063B" w:rsidRDefault="0026063B" w:rsidP="00260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063B" w:rsidRPr="00445984" w:rsidRDefault="0026063B" w:rsidP="00260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3B" w:rsidRPr="0026063B" w:rsidRDefault="0026063B" w:rsidP="00260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УЧЕБНО-МЕТОДИЧЕСКОГО И МАТЕРИАЛЬНО-ТЕХНИЧЕСКОГО ОБЕСПЕЧЕНИЯ ОБРАЗОВАТЕЛЬНЫХ ОТНОШЕНИЙ</w:t>
      </w:r>
    </w:p>
    <w:p w:rsidR="0026063B" w:rsidRPr="0026063B" w:rsidRDefault="0026063B" w:rsidP="002606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учебной программы необходимы следующие учебно-методические средства:</w:t>
      </w:r>
    </w:p>
    <w:p w:rsidR="0026063B" w:rsidRPr="0026063B" w:rsidRDefault="0026063B" w:rsidP="002606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сихология: детство, отрочество, юность / под ред. В.С. Мухина, А.А. Хвостов. – М.: Изд. Центр «Академия», 2007.</w:t>
      </w:r>
    </w:p>
    <w:p w:rsidR="0026063B" w:rsidRPr="0026063B" w:rsidRDefault="0026063B" w:rsidP="002606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ер</w:t>
      </w:r>
      <w:proofErr w:type="spell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.Ф. Психология профессий. – М.: Изд-во «Академия», 2003.  </w:t>
      </w:r>
    </w:p>
    <w:p w:rsidR="0026063B" w:rsidRPr="0026063B" w:rsidRDefault="0026063B" w:rsidP="002606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, Е.А. Введение в психологию труда. – М.: Изд. Центр «Академия», 2004.</w:t>
      </w:r>
    </w:p>
    <w:p w:rsidR="0026063B" w:rsidRPr="0026063B" w:rsidRDefault="0026063B" w:rsidP="002606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жников</w:t>
      </w:r>
      <w:proofErr w:type="spell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С. Профессиональное и личностное самоопределение. –  М.: Изд-во: «Институт практической психологии», 2000.</w:t>
      </w:r>
    </w:p>
    <w:p w:rsidR="0026063B" w:rsidRPr="0026063B" w:rsidRDefault="0026063B" w:rsidP="002606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пкина</w:t>
      </w:r>
      <w:proofErr w:type="spell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В. Я и моя профессия. – М.: Изд-во «Генезис», 2000.</w:t>
      </w:r>
    </w:p>
    <w:p w:rsidR="0026063B" w:rsidRPr="0026063B" w:rsidRDefault="0026063B" w:rsidP="002606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. 9 класс: материалы к урокам раздела «Профессиональное самоопределение» по программе В.Д. Симоненко / авт.- сост. А.Н. Бобровская.- Волгоград: Учитель, 2009.- 171с.</w:t>
      </w:r>
    </w:p>
    <w:p w:rsidR="0026063B" w:rsidRPr="0026063B" w:rsidRDefault="0026063B" w:rsidP="002606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:  Твоя профессиональная карьера: учеб. Для 8-9 </w:t>
      </w:r>
      <w:proofErr w:type="spell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ждений М.С.   </w:t>
      </w:r>
      <w:proofErr w:type="spell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кин</w:t>
      </w:r>
      <w:proofErr w:type="spell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С. </w:t>
      </w:r>
      <w:proofErr w:type="spell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рнер</w:t>
      </w:r>
      <w:proofErr w:type="spell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Ф Михальченко и др. под ред. С.Н. Чистяковой, Т.И. </w:t>
      </w:r>
      <w:proofErr w:type="spell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виной</w:t>
      </w:r>
      <w:proofErr w:type="spell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 – е изд. – М.: Просвещение, 2008 – 159 с.</w:t>
      </w:r>
    </w:p>
    <w:p w:rsidR="0026063B" w:rsidRPr="0026063B" w:rsidRDefault="0026063B" w:rsidP="0026063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</w:t>
      </w:r>
      <w:proofErr w:type="spellStart"/>
      <w:proofErr w:type="gram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</w:t>
      </w:r>
      <w:proofErr w:type="spellEnd"/>
      <w:proofErr w:type="gram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.Н. Бобровская , О.Н. </w:t>
      </w:r>
      <w:proofErr w:type="spellStart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хина</w:t>
      </w:r>
      <w:proofErr w:type="spellEnd"/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А. Сапрыкина; под ред. Н.Н. Рождественской. 2-е изд.; доп.- М.: Глобус, 2008.  -101 с. – (Профессиональная школа).</w:t>
      </w:r>
      <w:r w:rsidRPr="0026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063B" w:rsidRDefault="0026063B" w:rsidP="00260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Билет в будущее» </w:t>
      </w:r>
      <w:hyperlink r:id="rId7" w:history="1">
        <w:r w:rsidRPr="00E321EB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bvbinfo.ru/c</w:t>
        </w:r>
        <w:r w:rsidRPr="00E321EB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a</w:t>
        </w:r>
        <w:r w:rsidRPr="00E321EB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talog-articles</w:t>
        </w:r>
      </w:hyperlink>
    </w:p>
    <w:p w:rsidR="0026063B" w:rsidRDefault="0026063B" w:rsidP="00260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крытые уроки </w:t>
      </w:r>
      <w:hyperlink r:id="rId8" w:history="1">
        <w:r w:rsidRPr="00E321EB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откр</w:t>
        </w:r>
        <w:r w:rsidRPr="00E321EB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ы</w:t>
        </w:r>
        <w:r w:rsidRPr="00E321EB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тыеуроки.рф/</w:t>
        </w:r>
      </w:hyperlink>
    </w:p>
    <w:p w:rsidR="0026063B" w:rsidRPr="0026063B" w:rsidRDefault="0026063B" w:rsidP="00260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063B" w:rsidRPr="0026063B" w:rsidRDefault="0026063B" w:rsidP="002606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материально-техническим условиям реализации программы</w:t>
      </w:r>
      <w:r w:rsidRPr="0026063B">
        <w:rPr>
          <w:rFonts w:ascii="Georgia" w:eastAsia="Times New Roman" w:hAnsi="Georgia" w:cs="Times New Roman"/>
          <w:color w:val="616161"/>
          <w:sz w:val="23"/>
          <w:szCs w:val="23"/>
          <w:shd w:val="clear" w:color="auto" w:fill="FFFFFF"/>
          <w:lang w:eastAsia="ru-RU"/>
        </w:rPr>
        <w:t> </w:t>
      </w:r>
      <w:r w:rsidRPr="0026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ориентации школьников на ступени основного общего образования определяются необходимостью наличия на уроках: компьютера, мультимедийного проектора, стимульного материала к методикам, комплектов презентаций к некоторым урокам, словарей и справочников.</w:t>
      </w:r>
    </w:p>
    <w:p w:rsidR="0026063B" w:rsidRDefault="0026063B" w:rsidP="0026063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63B" w:rsidRDefault="0026063B" w:rsidP="0026063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63B" w:rsidRDefault="0026063B" w:rsidP="0026063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63B" w:rsidRDefault="0026063B" w:rsidP="0026063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27B" w:rsidRDefault="00CE227B"/>
    <w:sectPr w:rsidR="00CE227B" w:rsidSect="00527B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2FF"/>
    <w:multiLevelType w:val="hybridMultilevel"/>
    <w:tmpl w:val="4D66A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0409"/>
    <w:multiLevelType w:val="multilevel"/>
    <w:tmpl w:val="E02E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22C70"/>
    <w:multiLevelType w:val="multilevel"/>
    <w:tmpl w:val="F606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64002"/>
    <w:multiLevelType w:val="hybridMultilevel"/>
    <w:tmpl w:val="8B2A61F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A76D2"/>
    <w:multiLevelType w:val="multilevel"/>
    <w:tmpl w:val="2D80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D081A"/>
    <w:multiLevelType w:val="hybridMultilevel"/>
    <w:tmpl w:val="0408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00B2"/>
    <w:multiLevelType w:val="multilevel"/>
    <w:tmpl w:val="BB50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C2446"/>
    <w:multiLevelType w:val="multilevel"/>
    <w:tmpl w:val="990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54E6A"/>
    <w:multiLevelType w:val="hybridMultilevel"/>
    <w:tmpl w:val="AD86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3F3C"/>
    <w:multiLevelType w:val="hybridMultilevel"/>
    <w:tmpl w:val="692AC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0138A"/>
    <w:multiLevelType w:val="hybridMultilevel"/>
    <w:tmpl w:val="9CD4E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94E85"/>
    <w:multiLevelType w:val="multilevel"/>
    <w:tmpl w:val="2914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102"/>
    <w:rsid w:val="000A4F20"/>
    <w:rsid w:val="000B1A20"/>
    <w:rsid w:val="001055AE"/>
    <w:rsid w:val="0016674D"/>
    <w:rsid w:val="00174485"/>
    <w:rsid w:val="001F3E97"/>
    <w:rsid w:val="0026063B"/>
    <w:rsid w:val="0026240B"/>
    <w:rsid w:val="002A0860"/>
    <w:rsid w:val="002C3047"/>
    <w:rsid w:val="00334E61"/>
    <w:rsid w:val="003350F3"/>
    <w:rsid w:val="00357A4E"/>
    <w:rsid w:val="003F5BB0"/>
    <w:rsid w:val="00445984"/>
    <w:rsid w:val="00465A68"/>
    <w:rsid w:val="004E194B"/>
    <w:rsid w:val="00515CE9"/>
    <w:rsid w:val="00527BB9"/>
    <w:rsid w:val="00527F8A"/>
    <w:rsid w:val="0060713F"/>
    <w:rsid w:val="0066000B"/>
    <w:rsid w:val="006D674D"/>
    <w:rsid w:val="00721EC9"/>
    <w:rsid w:val="007975E6"/>
    <w:rsid w:val="008A67AD"/>
    <w:rsid w:val="008B21B5"/>
    <w:rsid w:val="008E6C9F"/>
    <w:rsid w:val="00A451EA"/>
    <w:rsid w:val="00A75E88"/>
    <w:rsid w:val="00AB1F69"/>
    <w:rsid w:val="00AB7508"/>
    <w:rsid w:val="00B0675A"/>
    <w:rsid w:val="00B26CB5"/>
    <w:rsid w:val="00C85AF7"/>
    <w:rsid w:val="00C90EC4"/>
    <w:rsid w:val="00CE227B"/>
    <w:rsid w:val="00CF3A58"/>
    <w:rsid w:val="00CF3E08"/>
    <w:rsid w:val="00D06AA5"/>
    <w:rsid w:val="00D11F9F"/>
    <w:rsid w:val="00D14CFD"/>
    <w:rsid w:val="00D44767"/>
    <w:rsid w:val="00D62648"/>
    <w:rsid w:val="00DE6102"/>
    <w:rsid w:val="00E03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7AD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8A67A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A67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4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65A6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5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6"/>
    <w:rsid w:val="00D626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character" w:styleId="a9">
    <w:name w:val="FollowedHyperlink"/>
    <w:basedOn w:val="a0"/>
    <w:uiPriority w:val="99"/>
    <w:semiHidden/>
    <w:unhideWhenUsed/>
    <w:rsid w:val="002606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7AD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8A67A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A6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90;&#1082;&#1088;&#1099;&#1090;&#1099;&#1077;&#1091;&#1088;&#1086;&#1082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bvbinfo.ru/catalog-artic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7B05-96F5-4F3A-874B-7782B60B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5287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ник</cp:lastModifiedBy>
  <cp:revision>19</cp:revision>
  <cp:lastPrinted>2020-10-02T08:02:00Z</cp:lastPrinted>
  <dcterms:created xsi:type="dcterms:W3CDTF">2017-09-16T17:09:00Z</dcterms:created>
  <dcterms:modified xsi:type="dcterms:W3CDTF">2022-09-27T12:24:00Z</dcterms:modified>
</cp:coreProperties>
</file>